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A19F" w14:textId="6512535E" w:rsidR="00B25BAD" w:rsidRPr="00A62018" w:rsidRDefault="00D15361" w:rsidP="00E238B4">
      <w:pPr>
        <w:ind w:right="56"/>
        <w:jc w:val="center"/>
        <w:rPr>
          <w:rFonts w:asciiTheme="minorHAnsi" w:hAnsiTheme="minorHAnsi" w:cstheme="minorHAnsi"/>
          <w:b/>
          <w:bCs/>
          <w:color w:val="548DD4"/>
          <w:szCs w:val="24"/>
        </w:rPr>
      </w:pPr>
      <w:r w:rsidRPr="00A62018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A52C0" wp14:editId="675C4967">
                <wp:simplePos x="0" y="0"/>
                <wp:positionH relativeFrom="page">
                  <wp:posOffset>41910</wp:posOffset>
                </wp:positionH>
                <wp:positionV relativeFrom="paragraph">
                  <wp:posOffset>-268288</wp:posOffset>
                </wp:positionV>
                <wp:extent cx="1728470" cy="7407910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740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6DCD2" w14:textId="360BA9B2" w:rsidR="00304EE3" w:rsidRPr="001625EE" w:rsidRDefault="00366AFC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OR</w:t>
                            </w:r>
                            <w:r w:rsidR="008A6F68" w:rsidRPr="001625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INATION</w:t>
                            </w:r>
                            <w:r w:rsidR="00304EE3" w:rsidRPr="001625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4D9225ED" w14:textId="7879F0BF" w:rsidR="00C006A8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r P</w:t>
                            </w:r>
                            <w:r w:rsidR="00F813A6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ierre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TATTEVIN</w:t>
                            </w:r>
                          </w:p>
                          <w:p w14:paraId="3BE1DE6D" w14:textId="46F36170" w:rsidR="008A6F68" w:rsidRPr="001625EE" w:rsidRDefault="008A6F68" w:rsidP="008A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Solène PATRAT</w:t>
                            </w:r>
                            <w:r w:rsidR="00917CC7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ELON</w:t>
                            </w:r>
                          </w:p>
                          <w:p w14:paraId="7AC5D36E" w14:textId="77777777" w:rsidR="00366AFC" w:rsidRPr="001625EE" w:rsidRDefault="00366AFC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7C08E7" w14:textId="6772BF81" w:rsidR="00241F20" w:rsidRPr="001625EE" w:rsidRDefault="00366AFC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MEDECINS DU CENTRE DE REFERENCE</w:t>
                            </w:r>
                          </w:p>
                          <w:p w14:paraId="5B6E5232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nfectiologues</w:t>
                            </w:r>
                          </w:p>
                          <w:p w14:paraId="32541E8F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r Matthieu REVEST</w:t>
                            </w:r>
                          </w:p>
                          <w:p w14:paraId="42AC7AA5" w14:textId="77777777" w:rsidR="005465A6" w:rsidRPr="001625EE" w:rsidRDefault="005465A6" w:rsidP="005465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Cédric ARVIEUX</w:t>
                            </w:r>
                          </w:p>
                          <w:p w14:paraId="0A15F5B1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Marion BALDEYROU</w:t>
                            </w:r>
                          </w:p>
                          <w:p w14:paraId="386BC58B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François BENEZIT</w:t>
                            </w:r>
                          </w:p>
                          <w:p w14:paraId="1986263D" w14:textId="4977AAC8" w:rsidR="00241F20" w:rsidRPr="001625EE" w:rsidRDefault="001B7B29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Jean-</w:t>
                            </w:r>
                            <w:r w:rsidR="00241F20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arc CHAPPLAIN</w:t>
                            </w:r>
                          </w:p>
                          <w:p w14:paraId="4A75A33D" w14:textId="25B7774A" w:rsidR="00241F20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Faouzi SOUALA</w:t>
                            </w:r>
                          </w:p>
                          <w:p w14:paraId="53D349E5" w14:textId="77777777" w:rsidR="00917CC7" w:rsidRPr="004A42F3" w:rsidRDefault="00917CC7" w:rsidP="00917CC7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42F3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Audrey LEBOT</w:t>
                            </w:r>
                          </w:p>
                          <w:p w14:paraId="6BC6B63F" w14:textId="77777777" w:rsidR="00917CC7" w:rsidRPr="004A42F3" w:rsidRDefault="00917CC7" w:rsidP="00917CC7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42F3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Marine CAILLEAUX</w:t>
                            </w:r>
                          </w:p>
                          <w:p w14:paraId="414A89D8" w14:textId="77777777" w:rsidR="00917CC7" w:rsidRPr="004A42F3" w:rsidRDefault="00917CC7" w:rsidP="00917CC7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42F3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Marine SEBILLOTTE</w:t>
                            </w:r>
                          </w:p>
                          <w:p w14:paraId="1E043407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4CB45B" w14:textId="77777777" w:rsidR="00304EE3" w:rsidRPr="001625EE" w:rsidRDefault="00366AFC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eurologues</w:t>
                            </w:r>
                            <w:r w:rsidR="00304EE3"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AFC94B" w14:textId="77777777" w:rsidR="00366AFC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366AFC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r Anne SALMON</w:t>
                            </w:r>
                          </w:p>
                          <w:p w14:paraId="39CA31F7" w14:textId="77777777" w:rsidR="00366AFC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366AFC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r Serge BELLIARD</w:t>
                            </w:r>
                          </w:p>
                          <w:p w14:paraId="1CEBA3FA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FE8018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humatologues</w:t>
                            </w:r>
                          </w:p>
                          <w:p w14:paraId="50240E9C" w14:textId="33B4EC90" w:rsidR="00241F20" w:rsidRPr="001625EE" w:rsidRDefault="00BD748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François ROBIN</w:t>
                            </w:r>
                          </w:p>
                          <w:p w14:paraId="1251456D" w14:textId="77777777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E11667" w14:textId="43CF4603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arasitologue</w:t>
                            </w:r>
                          </w:p>
                          <w:p w14:paraId="202542EA" w14:textId="402F8FBE" w:rsidR="00241F20" w:rsidRPr="001625EE" w:rsidRDefault="00241F2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r </w:t>
                            </w:r>
                            <w:r w:rsidR="00A61EF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Sorya BELAZ</w:t>
                            </w:r>
                            <w:bookmarkStart w:id="0" w:name="_GoBack"/>
                            <w:bookmarkEnd w:id="0"/>
                          </w:p>
                          <w:p w14:paraId="5084C826" w14:textId="77777777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FF3C0A" w14:textId="2C9DCD95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sychiatre</w:t>
                            </w:r>
                            <w:r w:rsidR="005465A6"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</w:p>
                          <w:p w14:paraId="2AAF0421" w14:textId="77777777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David TRAVERS</w:t>
                            </w:r>
                          </w:p>
                          <w:p w14:paraId="173E3E2F" w14:textId="77777777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Julie DOUCERAIN</w:t>
                            </w:r>
                          </w:p>
                          <w:p w14:paraId="49E43C88" w14:textId="77777777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3F314BB" w14:textId="3CE4A013" w:rsidR="00341F64" w:rsidRPr="001625EE" w:rsidRDefault="00341F64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ermatologue</w:t>
                            </w:r>
                          </w:p>
                          <w:p w14:paraId="2F6F3648" w14:textId="77777777" w:rsidR="00341F64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r Alain DUPUY</w:t>
                            </w:r>
                          </w:p>
                          <w:p w14:paraId="588234A8" w14:textId="77777777" w:rsidR="004A1AAE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2AFC55" w14:textId="77777777" w:rsidR="004A1AAE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ardiologue</w:t>
                            </w:r>
                          </w:p>
                          <w:p w14:paraId="0A1F008E" w14:textId="77777777" w:rsidR="004A1AAE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Nathalie BEHAR</w:t>
                            </w:r>
                          </w:p>
                          <w:p w14:paraId="6264F97D" w14:textId="77777777" w:rsidR="004A1AAE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C40933" w14:textId="1BEB4AB5" w:rsidR="004A1AAE" w:rsidRPr="001625EE" w:rsidRDefault="004A1AA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nesthésiste</w:t>
                            </w:r>
                            <w:r w:rsidR="005465A6"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,</w:t>
                            </w:r>
                          </w:p>
                          <w:p w14:paraId="39A1CCBC" w14:textId="1F3E304B" w:rsidR="004A1AAE" w:rsidRPr="001625EE" w:rsidRDefault="001625EE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="004A1AAE"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ntre d’évaluation et traitement de la douleur</w:t>
                            </w:r>
                          </w:p>
                          <w:p w14:paraId="0F380EA8" w14:textId="7F25357C" w:rsidR="004A1AAE" w:rsidRPr="001625EE" w:rsidRDefault="001B7B29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Anne-</w:t>
                            </w:r>
                            <w:r w:rsidR="004A1AAE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Cécile NEAU</w:t>
                            </w:r>
                          </w:p>
                          <w:p w14:paraId="317E86D0" w14:textId="7EBC8B62" w:rsidR="00B122FC" w:rsidRPr="001625EE" w:rsidRDefault="00B122FC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 Alexandra M</w:t>
                            </w:r>
                            <w:r w:rsidR="007F1293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ENET</w:t>
                            </w:r>
                          </w:p>
                          <w:p w14:paraId="74970C02" w14:textId="77777777" w:rsidR="00F4430A" w:rsidRPr="001625EE" w:rsidRDefault="00F4430A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B4A5C8" w14:textId="1E9167AD" w:rsidR="00F4430A" w:rsidRPr="001625EE" w:rsidRDefault="00F4430A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édiatre algologue</w:t>
                            </w:r>
                          </w:p>
                          <w:p w14:paraId="4B43082D" w14:textId="77777777" w:rsidR="005465A6" w:rsidRPr="001625EE" w:rsidRDefault="005465A6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59D8641" w14:textId="5E3923B4" w:rsidR="005465A6" w:rsidRPr="001625EE" w:rsidRDefault="005465A6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Médecine interne</w:t>
                            </w:r>
                          </w:p>
                          <w:p w14:paraId="6B0F80AF" w14:textId="48AC0ECB" w:rsidR="004735EB" w:rsidRDefault="00592FE8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r Antoinette PERLAT</w:t>
                            </w:r>
                          </w:p>
                          <w:p w14:paraId="1F624230" w14:textId="77777777" w:rsidR="00F261A0" w:rsidRPr="001625EE" w:rsidRDefault="00F261A0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94459AF" w14:textId="7C1B9B3F" w:rsidR="009E325A" w:rsidRPr="00CA2EE5" w:rsidRDefault="00592FE8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euro-</w:t>
                            </w:r>
                            <w:r w:rsidR="009E325A" w:rsidRPr="00CA2EE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sychologue</w:t>
                            </w:r>
                            <w:proofErr w:type="spellEnd"/>
                          </w:p>
                          <w:p w14:paraId="5E31700E" w14:textId="67A0E5D1" w:rsidR="009E325A" w:rsidRDefault="009E325A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me Camille</w:t>
                            </w:r>
                            <w:r w:rsidR="001B7B29" w:rsidRPr="001B7B2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7B2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HOU</w:t>
                            </w:r>
                          </w:p>
                          <w:p w14:paraId="29A4AEFD" w14:textId="77777777" w:rsidR="009E325A" w:rsidRDefault="009E325A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D9FAF3" w14:textId="77777777" w:rsidR="009E325A" w:rsidRPr="00CA2EE5" w:rsidRDefault="009E325A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2EE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sychologue</w:t>
                            </w:r>
                          </w:p>
                          <w:p w14:paraId="1E7D0A5B" w14:textId="25557E51" w:rsidR="009E325A" w:rsidRDefault="009E325A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r w:rsidR="001B7B2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Anne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Gaë</w:t>
                            </w:r>
                            <w:r w:rsidRPr="00CA2EE5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le</w:t>
                            </w:r>
                            <w:r w:rsidR="001B7B29" w:rsidRPr="001B7B2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7B2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BALAVOINE</w:t>
                            </w:r>
                          </w:p>
                          <w:p w14:paraId="58EAEC1E" w14:textId="4771252F" w:rsidR="00D15361" w:rsidRDefault="00D15361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AAC5BFB" w14:textId="3F2D6AEB" w:rsidR="00D15361" w:rsidRPr="00D15361" w:rsidRDefault="00D15361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53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Technicien </w:t>
                            </w:r>
                            <w:r w:rsidR="00592FE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’</w:t>
                            </w:r>
                            <w:r w:rsidRPr="00D153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tudes Cliniques</w:t>
                            </w:r>
                          </w:p>
                          <w:p w14:paraId="5A6F1B3C" w14:textId="6288C748" w:rsidR="00D15361" w:rsidRPr="00CA2EE5" w:rsidRDefault="00592FE8" w:rsidP="009E3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r</w:t>
                            </w:r>
                            <w:r w:rsidR="00D153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Florian BOUCHET-CRIVAT</w:t>
                            </w:r>
                          </w:p>
                          <w:p w14:paraId="3BABDFCE" w14:textId="14921F99" w:rsidR="005465A6" w:rsidRPr="001625EE" w:rsidRDefault="005465A6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7DAC73" w14:textId="77777777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ssistante Médico-Administrative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argée de projets évènementiels</w:t>
                            </w:r>
                          </w:p>
                          <w:p w14:paraId="40FE0CEB" w14:textId="2450EA7D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me Halima CAMPEAUX</w:t>
                            </w:r>
                          </w:p>
                          <w:p w14:paraId="370F29C9" w14:textId="4275B32A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BC2CD39" w14:textId="77777777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TACTS :</w:t>
                            </w:r>
                          </w:p>
                          <w:p w14:paraId="5B47FAC4" w14:textId="7BA14BF3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il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hyperlink r:id="rId8" w:history="1">
                              <w:r w:rsidRPr="001625E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RMVT@chu-rennes.fr</w:t>
                              </w:r>
                            </w:hyperlink>
                            <w:r w:rsidR="00380970" w:rsidRPr="001625EE">
                              <w:rPr>
                                <w:rStyle w:val="Lienhypertext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="00380970"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Tél. 02 99 28 83 77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Ligne d’avis téléphonique réservée</w:t>
                            </w: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  <w:t>aux professionnels de santé</w:t>
                            </w:r>
                          </w:p>
                          <w:p w14:paraId="736C2317" w14:textId="77777777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Tél. 02 99 28 97 61</w:t>
                            </w:r>
                          </w:p>
                          <w:p w14:paraId="168B2D28" w14:textId="77777777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4501E7C" w14:textId="77777777" w:rsidR="00B616E9" w:rsidRPr="001625EE" w:rsidRDefault="00B616E9" w:rsidP="00B61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étariat Maladies infectieuses</w:t>
                            </w:r>
                          </w:p>
                          <w:p w14:paraId="0FB35D63" w14:textId="4879E93B" w:rsidR="004A1AAE" w:rsidRPr="004735EB" w:rsidRDefault="00B616E9" w:rsidP="00304E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5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Tél. 02 99 28 95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A5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-21.15pt;width:136.1pt;height:583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" filled="f" fillcolor="#bbe0e3" stroked="f">
                <v:textbox style="mso-fit-shape-to-text:t">
                  <w:txbxContent>
                    <w:p w14:paraId="2446DCD2" w14:textId="360BA9B2" w:rsidR="00304EE3" w:rsidRPr="001625EE" w:rsidRDefault="00366AFC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COOR</w:t>
                      </w:r>
                      <w:r w:rsidR="008A6F68" w:rsidRPr="001625E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DINATION</w:t>
                      </w:r>
                      <w:r w:rsidR="00304EE3" w:rsidRPr="001625E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4D9225ED" w14:textId="7879F0BF" w:rsidR="00C006A8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Pr P</w:t>
                      </w:r>
                      <w:r w:rsidR="00F813A6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ierre</w:t>
                      </w: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TATTEVIN</w:t>
                      </w:r>
                    </w:p>
                    <w:p w14:paraId="3BE1DE6D" w14:textId="46F36170" w:rsidR="008A6F68" w:rsidRPr="001625EE" w:rsidRDefault="008A6F68" w:rsidP="008A6F6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Solène PATRAT</w:t>
                      </w:r>
                      <w:r w:rsidR="00917CC7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ELON</w:t>
                      </w:r>
                    </w:p>
                    <w:p w14:paraId="7AC5D36E" w14:textId="77777777" w:rsidR="00366AFC" w:rsidRPr="001625EE" w:rsidRDefault="00366AFC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27C08E7" w14:textId="6772BF81" w:rsidR="00241F20" w:rsidRPr="001625EE" w:rsidRDefault="00366AFC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MEDECINS DU CENTRE DE REFERENCE</w:t>
                      </w:r>
                    </w:p>
                    <w:p w14:paraId="5B6E5232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Infectiologues</w:t>
                      </w:r>
                    </w:p>
                    <w:p w14:paraId="32541E8F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Pr Matthieu REVEST</w:t>
                      </w:r>
                    </w:p>
                    <w:p w14:paraId="42AC7AA5" w14:textId="77777777" w:rsidR="005465A6" w:rsidRPr="001625EE" w:rsidRDefault="005465A6" w:rsidP="005465A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Cédric ARVIEUX</w:t>
                      </w:r>
                    </w:p>
                    <w:p w14:paraId="0A15F5B1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Marion BALDEYROU</w:t>
                      </w:r>
                    </w:p>
                    <w:p w14:paraId="386BC58B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François BENEZIT</w:t>
                      </w:r>
                    </w:p>
                    <w:p w14:paraId="1986263D" w14:textId="4977AAC8" w:rsidR="00241F20" w:rsidRPr="001625EE" w:rsidRDefault="001B7B29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Jean-</w:t>
                      </w:r>
                      <w:r w:rsidR="00241F20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Marc CHAPPLAIN</w:t>
                      </w:r>
                    </w:p>
                    <w:p w14:paraId="4A75A33D" w14:textId="25B7774A" w:rsidR="00241F20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Faouzi SOUALA</w:t>
                      </w:r>
                    </w:p>
                    <w:p w14:paraId="53D349E5" w14:textId="77777777" w:rsidR="00917CC7" w:rsidRPr="004A42F3" w:rsidRDefault="00917CC7" w:rsidP="00917CC7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4A42F3"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  <w:t>Dr Audrey LEBOT</w:t>
                      </w:r>
                    </w:p>
                    <w:p w14:paraId="6BC6B63F" w14:textId="77777777" w:rsidR="00917CC7" w:rsidRPr="004A42F3" w:rsidRDefault="00917CC7" w:rsidP="00917CC7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4A42F3"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  <w:t>Dr Marine CAILLEAUX</w:t>
                      </w:r>
                    </w:p>
                    <w:p w14:paraId="414A89D8" w14:textId="77777777" w:rsidR="00917CC7" w:rsidRPr="004A42F3" w:rsidRDefault="00917CC7" w:rsidP="00917CC7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4A42F3">
                        <w:rPr>
                          <w:rFonts w:asciiTheme="minorHAnsi" w:eastAsia="Times New Roman" w:hAnsiTheme="minorHAnsi" w:cstheme="minorHAnsi"/>
                          <w:color w:val="000000"/>
                          <w:sz w:val="16"/>
                          <w:szCs w:val="16"/>
                        </w:rPr>
                        <w:t>Dr Marine SEBILLOTTE</w:t>
                      </w:r>
                    </w:p>
                    <w:p w14:paraId="1E043407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224CB45B" w14:textId="77777777" w:rsidR="00304EE3" w:rsidRPr="001625EE" w:rsidRDefault="00366AFC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eurologues</w:t>
                      </w:r>
                      <w:r w:rsidR="00304EE3"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73AFC94B" w14:textId="77777777" w:rsidR="00366AFC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366AFC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r Anne SALMON</w:t>
                      </w:r>
                    </w:p>
                    <w:p w14:paraId="39CA31F7" w14:textId="77777777" w:rsidR="00366AFC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366AFC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r Serge BELLIARD</w:t>
                      </w:r>
                    </w:p>
                    <w:p w14:paraId="1CEBA3FA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6FE8018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humatologues</w:t>
                      </w:r>
                    </w:p>
                    <w:p w14:paraId="50240E9C" w14:textId="33B4EC90" w:rsidR="00241F20" w:rsidRPr="001625EE" w:rsidRDefault="00BD748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François ROBIN</w:t>
                      </w:r>
                    </w:p>
                    <w:p w14:paraId="1251456D" w14:textId="77777777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52E11667" w14:textId="43CF4603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Parasitologue</w:t>
                      </w:r>
                    </w:p>
                    <w:p w14:paraId="202542EA" w14:textId="402F8FBE" w:rsidR="00241F20" w:rsidRPr="001625EE" w:rsidRDefault="00241F2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r </w:t>
                      </w:r>
                      <w:r w:rsidR="00A61EF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Sorya BELAZ</w:t>
                      </w:r>
                      <w:bookmarkStart w:id="1" w:name="_GoBack"/>
                      <w:bookmarkEnd w:id="1"/>
                    </w:p>
                    <w:p w14:paraId="5084C826" w14:textId="77777777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0FF3C0A" w14:textId="2C9DCD95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Psychiatre</w:t>
                      </w:r>
                      <w:r w:rsidR="005465A6"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s</w:t>
                      </w:r>
                    </w:p>
                    <w:p w14:paraId="2AAF0421" w14:textId="77777777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David TRAVERS</w:t>
                      </w:r>
                    </w:p>
                    <w:p w14:paraId="173E3E2F" w14:textId="77777777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Julie DOUCERAIN</w:t>
                      </w:r>
                    </w:p>
                    <w:p w14:paraId="49E43C88" w14:textId="77777777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53F314BB" w14:textId="3CE4A013" w:rsidR="00341F64" w:rsidRPr="001625EE" w:rsidRDefault="00341F64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Dermatologue</w:t>
                      </w:r>
                    </w:p>
                    <w:p w14:paraId="2F6F3648" w14:textId="77777777" w:rsidR="00341F64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Pr Alain DUPUY</w:t>
                      </w:r>
                    </w:p>
                    <w:p w14:paraId="588234A8" w14:textId="77777777" w:rsidR="004A1AAE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62AFC55" w14:textId="77777777" w:rsidR="004A1AAE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ardiologue</w:t>
                      </w:r>
                    </w:p>
                    <w:p w14:paraId="0A1F008E" w14:textId="77777777" w:rsidR="004A1AAE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Nathalie BEHAR</w:t>
                      </w:r>
                    </w:p>
                    <w:p w14:paraId="6264F97D" w14:textId="77777777" w:rsidR="004A1AAE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56C40933" w14:textId="1BEB4AB5" w:rsidR="004A1AAE" w:rsidRPr="001625EE" w:rsidRDefault="004A1AA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Anesthésiste</w:t>
                      </w:r>
                      <w:r w:rsidR="005465A6"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s,</w:t>
                      </w:r>
                    </w:p>
                    <w:p w14:paraId="39A1CCBC" w14:textId="1F3E304B" w:rsidR="004A1AAE" w:rsidRPr="001625EE" w:rsidRDefault="001625EE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</w:t>
                      </w:r>
                      <w:r w:rsidR="004A1AAE"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entre d’évaluation et traitement de la douleur</w:t>
                      </w:r>
                    </w:p>
                    <w:p w14:paraId="0F380EA8" w14:textId="7F25357C" w:rsidR="004A1AAE" w:rsidRPr="001625EE" w:rsidRDefault="001B7B29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Anne-</w:t>
                      </w:r>
                      <w:r w:rsidR="004A1AAE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Cécile NEAU</w:t>
                      </w:r>
                    </w:p>
                    <w:p w14:paraId="317E86D0" w14:textId="7EBC8B62" w:rsidR="00B122FC" w:rsidRPr="001625EE" w:rsidRDefault="00B122FC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 Alexandra M</w:t>
                      </w:r>
                      <w:r w:rsidR="007F1293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ENET</w:t>
                      </w:r>
                    </w:p>
                    <w:p w14:paraId="74970C02" w14:textId="77777777" w:rsidR="00F4430A" w:rsidRPr="001625EE" w:rsidRDefault="00F4430A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61B4A5C8" w14:textId="1E9167AD" w:rsidR="00F4430A" w:rsidRPr="001625EE" w:rsidRDefault="00F4430A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Pédiatre algologue</w:t>
                      </w:r>
                    </w:p>
                    <w:p w14:paraId="4B43082D" w14:textId="77777777" w:rsidR="005465A6" w:rsidRPr="001625EE" w:rsidRDefault="005465A6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659D8641" w14:textId="5E3923B4" w:rsidR="005465A6" w:rsidRPr="001625EE" w:rsidRDefault="005465A6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Médecine interne</w:t>
                      </w:r>
                    </w:p>
                    <w:p w14:paraId="6B0F80AF" w14:textId="48AC0ECB" w:rsidR="004735EB" w:rsidRDefault="00592FE8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r Antoinette PERLAT</w:t>
                      </w:r>
                    </w:p>
                    <w:p w14:paraId="1F624230" w14:textId="77777777" w:rsidR="00F261A0" w:rsidRPr="001625EE" w:rsidRDefault="00F261A0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94459AF" w14:textId="7C1B9B3F" w:rsidR="009E325A" w:rsidRPr="00CA2EE5" w:rsidRDefault="00592FE8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euro-</w:t>
                      </w:r>
                      <w:r w:rsidR="009E325A" w:rsidRPr="00CA2EE5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Psychologue</w:t>
                      </w:r>
                      <w:proofErr w:type="spellEnd"/>
                    </w:p>
                    <w:p w14:paraId="5E31700E" w14:textId="67A0E5D1" w:rsidR="009E325A" w:rsidRDefault="009E325A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Mme Camille</w:t>
                      </w:r>
                      <w:r w:rsidR="001B7B29" w:rsidRPr="001B7B2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B7B2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HOU</w:t>
                      </w:r>
                    </w:p>
                    <w:p w14:paraId="29A4AEFD" w14:textId="77777777" w:rsidR="009E325A" w:rsidRDefault="009E325A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2DD9FAF3" w14:textId="77777777" w:rsidR="009E325A" w:rsidRPr="00CA2EE5" w:rsidRDefault="009E325A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A2EE5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Psychologue</w:t>
                      </w:r>
                    </w:p>
                    <w:p w14:paraId="1E7D0A5B" w14:textId="25557E51" w:rsidR="009E325A" w:rsidRDefault="009E325A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Mme </w:t>
                      </w:r>
                      <w:r w:rsidR="001B7B2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Anne-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Gaë</w:t>
                      </w:r>
                      <w:r w:rsidRPr="00CA2EE5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le</w:t>
                      </w:r>
                      <w:r w:rsidR="001B7B29" w:rsidRPr="001B7B2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B7B2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BALAVOINE</w:t>
                      </w:r>
                    </w:p>
                    <w:p w14:paraId="58EAEC1E" w14:textId="4771252F" w:rsidR="00D15361" w:rsidRDefault="00D15361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5AAC5BFB" w14:textId="3F2D6AEB" w:rsidR="00D15361" w:rsidRPr="00D15361" w:rsidRDefault="00D15361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D15361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Technicien </w:t>
                      </w:r>
                      <w:r w:rsidR="00592FE8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d’</w:t>
                      </w:r>
                      <w:r w:rsidRPr="00D15361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Etudes Cliniques</w:t>
                      </w:r>
                    </w:p>
                    <w:p w14:paraId="5A6F1B3C" w14:textId="6288C748" w:rsidR="00D15361" w:rsidRPr="00CA2EE5" w:rsidRDefault="00592FE8" w:rsidP="009E32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Mr</w:t>
                      </w:r>
                      <w:r w:rsidR="00D153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Florian BOUCHET-CRIVAT</w:t>
                      </w:r>
                    </w:p>
                    <w:p w14:paraId="3BABDFCE" w14:textId="14921F99" w:rsidR="005465A6" w:rsidRPr="001625EE" w:rsidRDefault="005465A6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17DAC73" w14:textId="77777777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Assistante Médico-Administrative</w:t>
                      </w: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1625EE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  <w:t>Chargée de projets évènementiels</w:t>
                      </w:r>
                    </w:p>
                    <w:p w14:paraId="40FE0CEB" w14:textId="2450EA7D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Mme Halima CAMPEAUX</w:t>
                      </w:r>
                    </w:p>
                    <w:p w14:paraId="370F29C9" w14:textId="4275B32A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5BC2CD39" w14:textId="77777777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CONTACTS :</w:t>
                      </w:r>
                    </w:p>
                    <w:p w14:paraId="5B47FAC4" w14:textId="7BA14BF3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il</w:t>
                      </w:r>
                      <w:r w:rsidRPr="001625EE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hyperlink r:id="rId9" w:history="1">
                        <w:r w:rsidRPr="001625EE">
                          <w:rPr>
                            <w:rStyle w:val="Lienhypertexte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RMVT@chu-rennes.fr</w:t>
                        </w:r>
                      </w:hyperlink>
                      <w:r w:rsidR="00380970" w:rsidRPr="001625EE">
                        <w:rPr>
                          <w:rStyle w:val="Lienhypertexte"/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="00380970"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Tél. 02 99 28 83 77</w:t>
                      </w:r>
                      <w:r w:rsidRPr="001625E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5E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5EE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Ligne d’avis téléphonique réservée</w:t>
                      </w:r>
                      <w:r w:rsidRPr="001625EE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br/>
                        <w:t>aux professionnels de santé</w:t>
                      </w:r>
                    </w:p>
                    <w:p w14:paraId="736C2317" w14:textId="77777777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Tél. 02 99 28 97 61</w:t>
                      </w:r>
                    </w:p>
                    <w:p w14:paraId="168B2D28" w14:textId="77777777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74501E7C" w14:textId="77777777" w:rsidR="00B616E9" w:rsidRPr="001625EE" w:rsidRDefault="00B616E9" w:rsidP="00B616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Secrétariat Maladies infectieuses</w:t>
                      </w:r>
                    </w:p>
                    <w:p w14:paraId="0FB35D63" w14:textId="4879E93B" w:rsidR="004A1AAE" w:rsidRPr="004735EB" w:rsidRDefault="00B616E9" w:rsidP="00304EE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625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Tél. 02 99 28 95 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AD" w:rsidRPr="00A62018">
        <w:rPr>
          <w:rFonts w:asciiTheme="minorHAnsi" w:hAnsiTheme="minorHAnsi" w:cstheme="minorHAnsi"/>
          <w:b/>
          <w:bCs/>
          <w:color w:val="548DD4"/>
          <w:szCs w:val="24"/>
        </w:rPr>
        <w:t>REUNION DE CONCERTATION PLURIDISCIPLINAIRE</w:t>
      </w:r>
    </w:p>
    <w:p w14:paraId="7E057486" w14:textId="715A8D20" w:rsidR="00F42885" w:rsidRPr="00A62018" w:rsidRDefault="00F42885" w:rsidP="00E238B4">
      <w:pPr>
        <w:ind w:right="56"/>
        <w:jc w:val="center"/>
        <w:rPr>
          <w:rFonts w:asciiTheme="minorHAnsi" w:hAnsiTheme="minorHAnsi" w:cstheme="minorHAnsi"/>
          <w:szCs w:val="24"/>
        </w:rPr>
      </w:pPr>
      <w:r w:rsidRPr="00A62018">
        <w:rPr>
          <w:rFonts w:asciiTheme="minorHAnsi" w:hAnsiTheme="minorHAnsi" w:cstheme="minorHAnsi"/>
          <w:b/>
          <w:bCs/>
          <w:color w:val="548DD4"/>
          <w:szCs w:val="24"/>
        </w:rPr>
        <w:t>DU ……………………</w:t>
      </w:r>
    </w:p>
    <w:p w14:paraId="1305D487" w14:textId="2766739B" w:rsidR="008A6F68" w:rsidRDefault="008A6F68" w:rsidP="00A0500D">
      <w:pPr>
        <w:ind w:left="7788"/>
        <w:rPr>
          <w:rFonts w:asciiTheme="minorHAnsi" w:hAnsiTheme="minorHAnsi" w:cstheme="minorHAnsi"/>
          <w:szCs w:val="24"/>
        </w:rPr>
      </w:pPr>
    </w:p>
    <w:p w14:paraId="24F7DD13" w14:textId="71CC1F5B" w:rsidR="00F4430A" w:rsidRPr="00A0500D" w:rsidRDefault="00A0500D" w:rsidP="00A0500D">
      <w:pPr>
        <w:ind w:left="7788"/>
        <w:rPr>
          <w:rFonts w:asciiTheme="minorHAnsi" w:hAnsiTheme="minorHAnsi" w:cstheme="minorHAnsi"/>
          <w:color w:val="4F81BD"/>
          <w:sz w:val="20"/>
        </w:rPr>
      </w:pPr>
      <w:r w:rsidRPr="00A0500D">
        <w:rPr>
          <w:rFonts w:asciiTheme="minorHAnsi" w:hAnsiTheme="minorHAnsi" w:cstheme="minorHAnsi"/>
          <w:szCs w:val="24"/>
        </w:rPr>
        <w:fldChar w:fldCharType="begin"/>
      </w:r>
      <w:r w:rsidRPr="00A0500D">
        <w:rPr>
          <w:rFonts w:asciiTheme="minorHAnsi" w:hAnsiTheme="minorHAnsi" w:cstheme="minorHAnsi"/>
          <w:szCs w:val="24"/>
        </w:rPr>
        <w:instrText xml:space="preserve"> TIME \@ "d MMMM yyyy" </w:instrText>
      </w:r>
      <w:r w:rsidRPr="00A0500D">
        <w:rPr>
          <w:rFonts w:asciiTheme="minorHAnsi" w:hAnsiTheme="minorHAnsi" w:cstheme="minorHAnsi"/>
          <w:szCs w:val="24"/>
        </w:rPr>
        <w:fldChar w:fldCharType="separate"/>
      </w:r>
      <w:r w:rsidR="00A61EF0">
        <w:rPr>
          <w:rFonts w:asciiTheme="minorHAnsi" w:hAnsiTheme="minorHAnsi" w:cstheme="minorHAnsi"/>
          <w:noProof/>
          <w:szCs w:val="24"/>
        </w:rPr>
        <w:t>26 octobre 2023</w:t>
      </w:r>
      <w:r w:rsidRPr="00A0500D">
        <w:rPr>
          <w:rFonts w:asciiTheme="minorHAnsi" w:hAnsiTheme="minorHAnsi" w:cstheme="minorHAnsi"/>
          <w:szCs w:val="24"/>
        </w:rPr>
        <w:fldChar w:fldCharType="end"/>
      </w:r>
    </w:p>
    <w:p w14:paraId="53E8E902" w14:textId="37395E7B" w:rsidR="00F4430A" w:rsidRPr="00762C60" w:rsidRDefault="00B25BAD" w:rsidP="00780825">
      <w:pPr>
        <w:rPr>
          <w:rFonts w:ascii="Times New Roman" w:hAnsi="Times New Roman"/>
          <w:color w:val="4F81B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11D877" wp14:editId="2EEA556C">
                <wp:simplePos x="0" y="0"/>
                <wp:positionH relativeFrom="margin">
                  <wp:align>right</wp:align>
                </wp:positionH>
                <wp:positionV relativeFrom="page">
                  <wp:posOffset>2219325</wp:posOffset>
                </wp:positionV>
                <wp:extent cx="5029200" cy="789622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9C85" w14:textId="57A1E976" w:rsidR="00DD12E1" w:rsidRPr="000332CB" w:rsidRDefault="00434B9C" w:rsidP="00E238B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0332C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MEDECIN DEMANDEUR</w:t>
                            </w:r>
                          </w:p>
                          <w:tbl>
                            <w:tblPr>
                              <w:tblStyle w:val="Grilledutableau"/>
                              <w:tblW w:w="75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4306"/>
                            </w:tblGrid>
                            <w:tr w:rsidR="00DD12E1" w:rsidRPr="00227F71" w14:paraId="093922FB" w14:textId="77777777" w:rsidTr="005C73F7">
                              <w:trPr>
                                <w:trHeight w:val="345"/>
                              </w:trPr>
                              <w:tc>
                                <w:tcPr>
                                  <w:tcW w:w="3203" w:type="dxa"/>
                                </w:tcPr>
                                <w:p w14:paraId="1471883D" w14:textId="1D1F93AB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NO</w:t>
                                  </w:r>
                                  <w:r w:rsidR="004C55A4" w:rsidRPr="00227F71"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06" w:type="dxa"/>
                                </w:tcPr>
                                <w:p w14:paraId="6284518B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01EFE90B" w14:textId="77777777" w:rsidTr="005C73F7">
                              <w:trPr>
                                <w:trHeight w:val="345"/>
                              </w:trPr>
                              <w:tc>
                                <w:tcPr>
                                  <w:tcW w:w="3203" w:type="dxa"/>
                                </w:tcPr>
                                <w:p w14:paraId="6FFFB6B8" w14:textId="6FF2D4FC" w:rsidR="00DD12E1" w:rsidRPr="00227F71" w:rsidRDefault="00647F2F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Té</w:t>
                                  </w:r>
                                  <w:r w:rsidR="00DD12E1" w:rsidRPr="00227F71">
                                    <w:rPr>
                                      <w:rFonts w:asciiTheme="minorHAnsi" w:hAnsiTheme="minorHAnsi" w:cstheme="minorHAns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06" w:type="dxa"/>
                                </w:tcPr>
                                <w:p w14:paraId="4011B23F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41DB8A9B" w14:textId="77777777" w:rsidTr="005C73F7">
                              <w:trPr>
                                <w:trHeight w:val="345"/>
                              </w:trPr>
                              <w:tc>
                                <w:tcPr>
                                  <w:tcW w:w="3203" w:type="dxa"/>
                                </w:tcPr>
                                <w:p w14:paraId="6BCBE96A" w14:textId="29CFEDA4" w:rsidR="00DD12E1" w:rsidRPr="00227F71" w:rsidRDefault="00E238B4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</w:t>
                                  </w:r>
                                  <w:r w:rsidR="00B122FC" w:rsidRPr="00227F71">
                                    <w:rPr>
                                      <w:rFonts w:asciiTheme="minorHAnsi" w:hAnsiTheme="minorHAnsi" w:cstheme="minorHAnsi"/>
                                    </w:rPr>
                                    <w:t>-m</w:t>
                                  </w:r>
                                  <w:r w:rsidR="00DD12E1" w:rsidRPr="00227F71">
                                    <w:rPr>
                                      <w:rFonts w:asciiTheme="minorHAnsi" w:hAnsiTheme="minorHAnsi" w:cstheme="minorHAnsi"/>
                                    </w:rPr>
                                    <w:t>ail</w:t>
                                  </w:r>
                                </w:p>
                              </w:tc>
                              <w:tc>
                                <w:tcPr>
                                  <w:tcW w:w="4306" w:type="dxa"/>
                                </w:tcPr>
                                <w:p w14:paraId="08C67DFA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239A2491" w14:textId="77777777" w:rsidTr="005C73F7">
                              <w:trPr>
                                <w:trHeight w:val="345"/>
                              </w:trPr>
                              <w:tc>
                                <w:tcPr>
                                  <w:tcW w:w="3203" w:type="dxa"/>
                                </w:tcPr>
                                <w:p w14:paraId="1E612B49" w14:textId="4D19B5F1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Centre Hospitalier d’exercice</w:t>
                                  </w:r>
                                </w:p>
                              </w:tc>
                              <w:tc>
                                <w:tcPr>
                                  <w:tcW w:w="4306" w:type="dxa"/>
                                </w:tcPr>
                                <w:p w14:paraId="10C6543B" w14:textId="0CD610B9" w:rsidR="00DD12E1" w:rsidRPr="00227F71" w:rsidRDefault="00A61EF0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</w:rPr>
                                      <w:id w:val="-569122910"/>
                                      <w:placeholder>
                                        <w:docPart w:val="52DDDF609FD9454F99CC93EE3DF7DA81"/>
                                      </w:placeholder>
                                      <w:showingPlcHdr/>
                                      <w:dropDownList>
                                        <w:listItem w:value="choisir dans menu déroulant"/>
                                        <w:listItem w:displayText="Angers" w:value="Angers"/>
                                        <w:listItem w:displayText="Brest" w:value="Brest"/>
                                        <w:listItem w:displayText="Caen" w:value="Caen"/>
                                        <w:listItem w:displayText="La Rochelle" w:value="La Rochelle"/>
                                        <w:listItem w:displayText="La Roche s/Yon" w:value="La Roche s/Yon"/>
                                        <w:listItem w:displayText="Le Mans" w:value="Le Mans"/>
                                        <w:listItem w:displayText="Lorient" w:value="Lorient"/>
                                        <w:listItem w:displayText="Nantes" w:value="Nantes"/>
                                        <w:listItem w:displayText="Orléans" w:value="Orléans"/>
                                        <w:listItem w:displayText="Poitiers" w:value="Poitiers"/>
                                        <w:listItem w:displayText="Quimper" w:value="Quimper"/>
                                        <w:listItem w:displayText="Rennes" w:value="Rennes"/>
                                        <w:listItem w:displayText="Rouen" w:value="Rouen"/>
                                        <w:listItem w:displayText="St Brieuc" w:value="St Brieuc"/>
                                        <w:listItem w:displayText="Tours" w:value="Tours"/>
                                        <w:listItem w:displayText="Vannes" w:value="Vannes"/>
                                      </w:dropDownList>
                                    </w:sdtPr>
                                    <w:sdtEndPr/>
                                    <w:sdtContent>
                                      <w:r w:rsidR="00A0500D" w:rsidRPr="00227F71">
                                        <w:rPr>
                                          <w:rStyle w:val="Textedelespacerserv"/>
                                          <w:rFonts w:asciiTheme="minorHAnsi" w:hAnsiTheme="minorHAnsi" w:cstheme="minorHAnsi"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ABBF7" w14:textId="7762C910" w:rsidR="00E238B4" w:rsidRPr="00227F71" w:rsidRDefault="00E238B4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20D138" w14:textId="4501C85E" w:rsidR="00DD12E1" w:rsidRPr="000332CB" w:rsidRDefault="00DD12E1" w:rsidP="00E238B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0332C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PATIENT</w:t>
                            </w:r>
                          </w:p>
                          <w:tbl>
                            <w:tblPr>
                              <w:tblStyle w:val="Grilledutableau"/>
                              <w:tblW w:w="75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0"/>
                              <w:gridCol w:w="4805"/>
                            </w:tblGrid>
                            <w:tr w:rsidR="00DD12E1" w:rsidRPr="00227F71" w14:paraId="360E5A0B" w14:textId="77777777" w:rsidTr="00E238B4">
                              <w:trPr>
                                <w:trHeight w:val="519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2457CBF" w14:textId="77777777" w:rsidR="00647F2F" w:rsidRPr="00227F71" w:rsidRDefault="00647F2F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B05CA6D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NOM/PRENOM</w:t>
                                  </w:r>
                                </w:p>
                                <w:p w14:paraId="52531B4D" w14:textId="7ECF8A9E" w:rsidR="00647F2F" w:rsidRPr="00227F71" w:rsidRDefault="00647F2F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594B3A74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73696805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62FAE58" w14:textId="01FDDC2C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2E404A26" w14:textId="77777777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65334" w:rsidRPr="00227F71" w14:paraId="23870FEF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7547D10" w14:textId="77834513" w:rsidR="00D65334" w:rsidRPr="00227F71" w:rsidRDefault="00D65334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Ville de résidenc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1F4E8D15" w14:textId="77777777" w:rsidR="00D65334" w:rsidRPr="00227F71" w:rsidRDefault="00D65334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A7940" w:rsidRPr="00227F71" w14:paraId="188BA87D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7515" w:type="dxa"/>
                                  <w:gridSpan w:val="2"/>
                                </w:tcPr>
                                <w:p w14:paraId="02086EB4" w14:textId="1064EB12" w:rsidR="000A7940" w:rsidRPr="000332CB" w:rsidRDefault="000A7940" w:rsidP="00DD12E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</w:rPr>
                                  </w:pPr>
                                  <w:r w:rsidRPr="000332CB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</w:rPr>
                                    <w:t>Antécédents significatifs</w:t>
                                  </w:r>
                                  <w:r w:rsidR="00E238B4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Pr="000332CB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</w:rPr>
                                    <w:t>– préciser si nécessaire</w:t>
                                  </w:r>
                                </w:p>
                              </w:tc>
                            </w:tr>
                            <w:tr w:rsidR="00DD12E1" w:rsidRPr="00227F71" w14:paraId="07ECD172" w14:textId="77777777" w:rsidTr="00E238B4">
                              <w:trPr>
                                <w:trHeight w:val="312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0CB86A0" w14:textId="2D9DD075" w:rsidR="00DD12E1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Infectieux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5AF86FFB" w14:textId="17BCE166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0D16E1CB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32BAD0D" w14:textId="43DF221E" w:rsidR="00DD12E1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Neurologiqu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5D9A8CC2" w14:textId="441FB5C9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2C3BF220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1E0F121" w14:textId="31E5F7E5" w:rsidR="00DD12E1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t>Rhumatologiqu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6D8F444B" w14:textId="0F8DAE8C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0B729CAD" w14:textId="77777777" w:rsidTr="007C1B6F">
                              <w:trPr>
                                <w:trHeight w:val="64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2C4794A" w14:textId="5D70AE3C" w:rsidR="00DD12E1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Maladies auto immunes/ inflammatoires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166DC030" w14:textId="23BFC07B" w:rsidR="00DD12E1" w:rsidRPr="00227F71" w:rsidRDefault="00DD12E1" w:rsidP="007C1B6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9376DA" w:rsidRPr="00227F71" w14:paraId="4D74E959" w14:textId="77777777" w:rsidTr="00E238B4">
                              <w:trPr>
                                <w:trHeight w:val="29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B460E25" w14:textId="6E1AF1CF" w:rsidR="009376DA" w:rsidRPr="00227F71" w:rsidRDefault="009376DA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Dermatologiqu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39996999" w14:textId="77777777" w:rsidR="009376DA" w:rsidRPr="00227F71" w:rsidRDefault="009376DA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DD12E1" w:rsidRPr="00227F71" w14:paraId="1A54CDDE" w14:textId="77777777" w:rsidTr="00E238B4">
                              <w:trPr>
                                <w:trHeight w:val="312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6F144E8" w14:textId="382F8D34" w:rsidR="00DD12E1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Psychiatriqu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30ED4AA1" w14:textId="19EE711F" w:rsidR="00DD12E1" w:rsidRPr="00227F71" w:rsidRDefault="00DD12E1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A7940" w:rsidRPr="00227F71" w14:paraId="2C493959" w14:textId="77777777" w:rsidTr="00E238B4">
                              <w:trPr>
                                <w:trHeight w:val="282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1EFD7A6" w14:textId="4E11945B" w:rsidR="000A7940" w:rsidRPr="00227F71" w:rsidRDefault="000A7940" w:rsidP="00647F2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Autre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14:paraId="0930B2D5" w14:textId="77777777" w:rsidR="000A7940" w:rsidRPr="00227F71" w:rsidRDefault="000A7940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B323D" w14:textId="0E47E682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5B9EF" w14:textId="785EF647" w:rsidR="00DD12E1" w:rsidRPr="000332CB" w:rsidRDefault="00DD12E1" w:rsidP="00E238B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0332C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RESUME de la SITUATION MEDICALE</w:t>
                            </w:r>
                          </w:p>
                          <w:tbl>
                            <w:tblPr>
                              <w:tblStyle w:val="Grilledutableau"/>
                              <w:tblW w:w="75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1896"/>
                              <w:gridCol w:w="3577"/>
                            </w:tblGrid>
                            <w:tr w:rsidR="00DD12E1" w:rsidRPr="00227F71" w14:paraId="0FB92DD5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7509" w:type="dxa"/>
                                  <w:gridSpan w:val="3"/>
                                </w:tcPr>
                                <w:p w14:paraId="597F9D0F" w14:textId="1466AF46" w:rsidR="00DD12E1" w:rsidRPr="00227F71" w:rsidRDefault="00DD12E1" w:rsidP="00DD12E1">
                                  <w:pPr>
                                    <w:rPr>
                                      <w:rFonts w:asciiTheme="minorHAnsi" w:eastAsia="MS Gothic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xposition aux tiques</w:t>
                                  </w:r>
                                  <w:r w:rsidR="004C55A4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oui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5210755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5787"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/</w:t>
                                  </w:r>
                                  <w:r w:rsidR="00647F2F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>non</w:t>
                                  </w:r>
                                  <w:r w:rsidR="00A0500D"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8148654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5787"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D12E1" w:rsidRPr="00227F71" w14:paraId="7E7AF645" w14:textId="77777777" w:rsidTr="00E238B4">
                              <w:trPr>
                                <w:trHeight w:val="384"/>
                              </w:trPr>
                              <w:tc>
                                <w:tcPr>
                                  <w:tcW w:w="7509" w:type="dxa"/>
                                  <w:gridSpan w:val="3"/>
                                </w:tcPr>
                                <w:p w14:paraId="3A12CE23" w14:textId="425EBF43" w:rsidR="00DD12E1" w:rsidRPr="00227F71" w:rsidRDefault="00DD12E1" w:rsidP="00DD12E1">
                                  <w:pPr>
                                    <w:rPr>
                                      <w:rFonts w:asciiTheme="minorHAnsi" w:eastAsia="MS Gothic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</w:t>
                                  </w:r>
                                  <w:r w:rsidR="00B122FC"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CD</w:t>
                                  </w: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d’</w:t>
                                  </w:r>
                                  <w:r w:rsidR="00647F2F"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érythème</w:t>
                                  </w: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migrant</w:t>
                                  </w:r>
                                  <w:r w:rsidR="004C55A4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ui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6383463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500D"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/</w:t>
                                  </w:r>
                                  <w:r w:rsidR="00647F2F"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A0500D" w:rsidRPr="00227F71">
                                    <w:rPr>
                                      <w:rFonts w:asciiTheme="minorHAnsi" w:hAnsiTheme="minorHAnsi" w:cstheme="minorHAnsi"/>
                                    </w:rPr>
                                    <w:t>non</w:t>
                                  </w:r>
                                  <w:r w:rsidR="00A0500D"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18234648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500D"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0500D" w:rsidRPr="00227F71" w14:paraId="73B3F920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4E46A1F0" w14:textId="58689794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ignes actuels</w:t>
                                  </w:r>
                                  <w:r w:rsidR="004C55A4"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06BF4B2F" w14:textId="3EA61C5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Articulaires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7017096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0500D" w:rsidRPr="00227F71" w14:paraId="0B6ABB44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5A694386" w14:textId="7777777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1350521C" w14:textId="19F954A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Neurologiques</w:t>
                                  </w:r>
                                  <w:r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2819638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6DA" w:rsidRPr="00227F71" w14:paraId="38793473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11BBF207" w14:textId="77777777" w:rsidR="009376DA" w:rsidRPr="00227F71" w:rsidRDefault="009376DA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7240BC00" w14:textId="0B4E8C84" w:rsidR="009376DA" w:rsidRPr="00227F71" w:rsidRDefault="009376DA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ermatologique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27780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0500D" w:rsidRPr="00227F71" w14:paraId="7582E945" w14:textId="77777777" w:rsidTr="00E238B4">
                              <w:trPr>
                                <w:trHeight w:val="384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189ED0EF" w14:textId="7777777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1FC22144" w14:textId="36ADF1A8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Psychiatriques</w:t>
                                  </w:r>
                                  <w:r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1345663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0500D" w:rsidRPr="00227F71" w14:paraId="06C92724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3A3BE56B" w14:textId="7777777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26DCFC56" w14:textId="426DA5B2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Fonctionnels 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5885054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0500D" w:rsidRPr="00227F71" w14:paraId="1B792529" w14:textId="77777777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6DEF56E2" w14:textId="77777777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</w:tcPr>
                                <w:p w14:paraId="11E50EE5" w14:textId="0DA8F1A2" w:rsidR="00A0500D" w:rsidRPr="00227F71" w:rsidRDefault="00A0500D" w:rsidP="00A050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Autres</w:t>
                                  </w:r>
                                  <w:r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5231649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6DA" w:rsidRPr="00227F71" w14:paraId="490D3554" w14:textId="7B2BC1F4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3932" w:type="dxa"/>
                                  <w:gridSpan w:val="2"/>
                                </w:tcPr>
                                <w:p w14:paraId="5BB1A4D4" w14:textId="72DDD201" w:rsidR="009376DA" w:rsidRPr="005C73F7" w:rsidRDefault="009376DA" w:rsidP="00DD12E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érologie de Lyme positive sang :</w:t>
                                  </w:r>
                                </w:p>
                              </w:tc>
                              <w:tc>
                                <w:tcPr>
                                  <w:tcW w:w="3576" w:type="dxa"/>
                                </w:tcPr>
                                <w:p w14:paraId="58BCA107" w14:textId="1ED63AF7" w:rsidR="009376DA" w:rsidRPr="00227F71" w:rsidRDefault="009376DA" w:rsidP="009376D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ELISA</w:t>
                                  </w:r>
                                  <w:r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19250741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/ Western Blot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0381957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6DA" w:rsidRPr="00227F71" w14:paraId="38D7067E" w14:textId="2FB343BB" w:rsidTr="00E238B4">
                              <w:trPr>
                                <w:trHeight w:val="366"/>
                              </w:trPr>
                              <w:tc>
                                <w:tcPr>
                                  <w:tcW w:w="3932" w:type="dxa"/>
                                  <w:gridSpan w:val="2"/>
                                </w:tcPr>
                                <w:p w14:paraId="1A61E691" w14:textId="13B781DF" w:rsidR="009376DA" w:rsidRPr="00227F71" w:rsidRDefault="009376DA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érologie de Lyme positive LCR :</w:t>
                                  </w:r>
                                </w:p>
                              </w:tc>
                              <w:tc>
                                <w:tcPr>
                                  <w:tcW w:w="3576" w:type="dxa"/>
                                </w:tcPr>
                                <w:p w14:paraId="0B3A320E" w14:textId="7439CAC8" w:rsidR="009376DA" w:rsidRPr="00227F71" w:rsidRDefault="009376DA" w:rsidP="00DD12E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>ELISA</w:t>
                                  </w:r>
                                  <w:r w:rsidRPr="00227F71">
                                    <w:rPr>
                                      <w:rFonts w:asciiTheme="minorHAnsi" w:eastAsia="MS Gothic" w:hAnsiTheme="minorHAnsi"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11864891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227F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/ Western Blot </w:t>
                                  </w:r>
                                  <w:sdt>
                                    <w:sdtPr>
                                      <w:rPr>
                                        <w:rFonts w:asciiTheme="minorHAnsi" w:eastAsia="MS Gothic" w:hAnsiTheme="minorHAnsi" w:cstheme="minorHAnsi"/>
                                      </w:rPr>
                                      <w:id w:val="-12758662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27F71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AB68FF5" w14:textId="77777777" w:rsidR="00435BAF" w:rsidRPr="00227F71" w:rsidRDefault="00435BAF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96682A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2709A5" w14:textId="1E269C75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4D056D" w14:textId="07D60709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D88EFB" w14:textId="66F1FB30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3E4FA1" w14:textId="77777777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A9D87B" w14:textId="73F0917B" w:rsidR="00DD12E1" w:rsidRDefault="00DD12E1" w:rsidP="00DD12E1"/>
                          <w:p w14:paraId="4F20B329" w14:textId="77777777" w:rsidR="00DD12E1" w:rsidRDefault="00DD12E1" w:rsidP="00DD12E1"/>
                          <w:p w14:paraId="1145F28F" w14:textId="4D3245FE" w:rsidR="00F4430A" w:rsidRDefault="00F4430A" w:rsidP="00366AFC"/>
                          <w:p w14:paraId="73DE1928" w14:textId="641C966B" w:rsidR="00D65334" w:rsidRDefault="00D65334" w:rsidP="00366AFC"/>
                          <w:p w14:paraId="37C37099" w14:textId="5FC35C5F" w:rsidR="00D65334" w:rsidRDefault="00D65334" w:rsidP="00366AFC"/>
                          <w:p w14:paraId="64BB8A97" w14:textId="09C0BA25" w:rsidR="00D65334" w:rsidRDefault="00D65334" w:rsidP="00366AFC"/>
                          <w:p w14:paraId="41B1D783" w14:textId="5EA58DA9" w:rsidR="00D65334" w:rsidRDefault="00D65334" w:rsidP="00366AFC"/>
                          <w:p w14:paraId="5386594C" w14:textId="77777777" w:rsidR="00D65334" w:rsidRDefault="00D65334" w:rsidP="00366AFC"/>
                          <w:p w14:paraId="7D9AED91" w14:textId="24AE7334" w:rsidR="00D65334" w:rsidRDefault="00D65334" w:rsidP="00366AFC">
                            <w:r>
                              <w:t>Médecins destinataire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5207"/>
                            </w:tblGrid>
                            <w:tr w:rsidR="00D65334" w14:paraId="6EEFC741" w14:textId="77777777" w:rsidTr="00D65334">
                              <w:tc>
                                <w:tcPr>
                                  <w:tcW w:w="2093" w:type="dxa"/>
                                </w:tcPr>
                                <w:p w14:paraId="42C20041" w14:textId="730E8A0E" w:rsidR="00D65334" w:rsidRDefault="00D65334" w:rsidP="00D65334">
                                  <w:r>
                                    <w:t>Médecin traitant</w:t>
                                  </w:r>
                                </w:p>
                              </w:tc>
                              <w:tc>
                                <w:tcPr>
                                  <w:tcW w:w="5207" w:type="dxa"/>
                                </w:tcPr>
                                <w:p w14:paraId="2790894B" w14:textId="77777777" w:rsidR="00D65334" w:rsidRDefault="00D65334" w:rsidP="00D65334"/>
                              </w:tc>
                            </w:tr>
                            <w:tr w:rsidR="00D65334" w14:paraId="3E109FBC" w14:textId="77777777" w:rsidTr="00D65334">
                              <w:tc>
                                <w:tcPr>
                                  <w:tcW w:w="2093" w:type="dxa"/>
                                </w:tcPr>
                                <w:p w14:paraId="7FBBED9D" w14:textId="73312E0A" w:rsidR="00D65334" w:rsidRDefault="00D65334" w:rsidP="00D65334">
                                  <w:r>
                                    <w:t>Autres médecins</w:t>
                                  </w:r>
                                </w:p>
                              </w:tc>
                              <w:tc>
                                <w:tcPr>
                                  <w:tcW w:w="5207" w:type="dxa"/>
                                </w:tcPr>
                                <w:p w14:paraId="67979A8A" w14:textId="77777777" w:rsidR="00D65334" w:rsidRDefault="00D65334" w:rsidP="00D65334"/>
                              </w:tc>
                            </w:tr>
                          </w:tbl>
                          <w:p w14:paraId="53016650" w14:textId="77777777" w:rsidR="00D65334" w:rsidRDefault="00D65334" w:rsidP="00366AFC"/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D877" id="Zone de texte 2" o:spid="_x0000_s1027" type="#_x0000_t202" style="position:absolute;margin-left:344.8pt;margin-top:174.75pt;width:396pt;height:6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" o:allowincell="f" filled="f" stroked="f" strokecolor="black [3213]" strokeweight="6pt">
                <v:stroke linestyle="thickThin"/>
                <v:textbox inset="10.8pt,7.2pt,10.8pt,7.2pt">
                  <w:txbxContent>
                    <w:p w14:paraId="6AB09C85" w14:textId="57A1E976" w:rsidR="00DD12E1" w:rsidRPr="000332CB" w:rsidRDefault="00434B9C" w:rsidP="00E238B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0332C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MEDECIN DEMANDEUR</w:t>
                      </w:r>
                    </w:p>
                    <w:tbl>
                      <w:tblPr>
                        <w:tblStyle w:val="Grilledutableau"/>
                        <w:tblW w:w="7509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4306"/>
                      </w:tblGrid>
                      <w:tr w:rsidR="00DD12E1" w:rsidRPr="00227F71" w14:paraId="093922FB" w14:textId="77777777" w:rsidTr="005C73F7">
                        <w:trPr>
                          <w:trHeight w:val="345"/>
                        </w:trPr>
                        <w:tc>
                          <w:tcPr>
                            <w:tcW w:w="3203" w:type="dxa"/>
                          </w:tcPr>
                          <w:p w14:paraId="1471883D" w14:textId="1D1F93AB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  <w:r w:rsidR="004C55A4" w:rsidRPr="00227F71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06" w:type="dxa"/>
                          </w:tcPr>
                          <w:p w14:paraId="6284518B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01EFE90B" w14:textId="77777777" w:rsidTr="005C73F7">
                        <w:trPr>
                          <w:trHeight w:val="345"/>
                        </w:trPr>
                        <w:tc>
                          <w:tcPr>
                            <w:tcW w:w="3203" w:type="dxa"/>
                          </w:tcPr>
                          <w:p w14:paraId="6FFFB6B8" w14:textId="6FF2D4FC" w:rsidR="00DD12E1" w:rsidRPr="00227F71" w:rsidRDefault="00647F2F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Té</w:t>
                            </w:r>
                            <w:r w:rsidR="00DD12E1" w:rsidRPr="00227F71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06" w:type="dxa"/>
                          </w:tcPr>
                          <w:p w14:paraId="4011B23F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41DB8A9B" w14:textId="77777777" w:rsidTr="005C73F7">
                        <w:trPr>
                          <w:trHeight w:val="345"/>
                        </w:trPr>
                        <w:tc>
                          <w:tcPr>
                            <w:tcW w:w="3203" w:type="dxa"/>
                          </w:tcPr>
                          <w:p w14:paraId="6BCBE96A" w14:textId="29CFEDA4" w:rsidR="00DD12E1" w:rsidRPr="00227F71" w:rsidRDefault="00E238B4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B122FC" w:rsidRPr="00227F71">
                              <w:rPr>
                                <w:rFonts w:asciiTheme="minorHAnsi" w:hAnsiTheme="minorHAnsi" w:cstheme="minorHAnsi"/>
                              </w:rPr>
                              <w:t>-m</w:t>
                            </w:r>
                            <w:r w:rsidR="00DD12E1" w:rsidRPr="00227F71">
                              <w:rPr>
                                <w:rFonts w:asciiTheme="minorHAnsi" w:hAnsiTheme="minorHAnsi" w:cstheme="minorHAnsi"/>
                              </w:rPr>
                              <w:t>ail</w:t>
                            </w:r>
                          </w:p>
                        </w:tc>
                        <w:tc>
                          <w:tcPr>
                            <w:tcW w:w="4306" w:type="dxa"/>
                          </w:tcPr>
                          <w:p w14:paraId="08C67DFA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239A2491" w14:textId="77777777" w:rsidTr="005C73F7">
                        <w:trPr>
                          <w:trHeight w:val="345"/>
                        </w:trPr>
                        <w:tc>
                          <w:tcPr>
                            <w:tcW w:w="3203" w:type="dxa"/>
                          </w:tcPr>
                          <w:p w14:paraId="1E612B49" w14:textId="4D19B5F1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Centre Hospitalier d’exercice</w:t>
                            </w:r>
                          </w:p>
                        </w:tc>
                        <w:tc>
                          <w:tcPr>
                            <w:tcW w:w="4306" w:type="dxa"/>
                          </w:tcPr>
                          <w:p w14:paraId="10C6543B" w14:textId="0CD610B9" w:rsidR="00DD12E1" w:rsidRPr="00227F71" w:rsidRDefault="00A61EF0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569122910"/>
                                <w:placeholder>
                                  <w:docPart w:val="52DDDF609FD9454F99CC93EE3DF7DA81"/>
                                </w:placeholder>
                                <w:showingPlcHdr/>
                                <w:dropDownList>
                                  <w:listItem w:value="choisir dans menu déroulant"/>
                                  <w:listItem w:displayText="Angers" w:value="Angers"/>
                                  <w:listItem w:displayText="Brest" w:value="Brest"/>
                                  <w:listItem w:displayText="Caen" w:value="Caen"/>
                                  <w:listItem w:displayText="La Rochelle" w:value="La Rochelle"/>
                                  <w:listItem w:displayText="La Roche s/Yon" w:value="La Roche s/Yon"/>
                                  <w:listItem w:displayText="Le Mans" w:value="Le Mans"/>
                                  <w:listItem w:displayText="Lorient" w:value="Lorient"/>
                                  <w:listItem w:displayText="Nantes" w:value="Nantes"/>
                                  <w:listItem w:displayText="Orléans" w:value="Orléans"/>
                                  <w:listItem w:displayText="Poitiers" w:value="Poitiers"/>
                                  <w:listItem w:displayText="Quimper" w:value="Quimper"/>
                                  <w:listItem w:displayText="Rennes" w:value="Rennes"/>
                                  <w:listItem w:displayText="Rouen" w:value="Rouen"/>
                                  <w:listItem w:displayText="St Brieuc" w:value="St Brieuc"/>
                                  <w:listItem w:displayText="Tours" w:value="Tours"/>
                                  <w:listItem w:displayText="Vannes" w:value="Vannes"/>
                                </w:dropDownList>
                              </w:sdtPr>
                              <w:sdtEndPr/>
                              <w:sdtContent>
                                <w:r w:rsidR="00A0500D" w:rsidRPr="00227F71">
                                  <w:rPr>
                                    <w:rStyle w:val="Textedelespacerserv"/>
                                    <w:rFonts w:asciiTheme="minorHAnsi" w:hAnsiTheme="minorHAnsi" w:cs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ABBF7" w14:textId="7762C910" w:rsidR="00E238B4" w:rsidRPr="00227F71" w:rsidRDefault="00E238B4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120D138" w14:textId="4501C85E" w:rsidR="00DD12E1" w:rsidRPr="000332CB" w:rsidRDefault="00DD12E1" w:rsidP="00E238B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0332C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PATIENT</w:t>
                      </w:r>
                    </w:p>
                    <w:tbl>
                      <w:tblPr>
                        <w:tblStyle w:val="Grilledutableau"/>
                        <w:tblW w:w="7515" w:type="dxa"/>
                        <w:tblLook w:val="04A0" w:firstRow="1" w:lastRow="0" w:firstColumn="1" w:lastColumn="0" w:noHBand="0" w:noVBand="1"/>
                      </w:tblPr>
                      <w:tblGrid>
                        <w:gridCol w:w="2710"/>
                        <w:gridCol w:w="4805"/>
                      </w:tblGrid>
                      <w:tr w:rsidR="00DD12E1" w:rsidRPr="00227F71" w14:paraId="360E5A0B" w14:textId="77777777" w:rsidTr="00E238B4">
                        <w:trPr>
                          <w:trHeight w:val="519"/>
                        </w:trPr>
                        <w:tc>
                          <w:tcPr>
                            <w:tcW w:w="2710" w:type="dxa"/>
                          </w:tcPr>
                          <w:p w14:paraId="42457CBF" w14:textId="77777777" w:rsidR="00647F2F" w:rsidRPr="00227F71" w:rsidRDefault="00647F2F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B05CA6D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NOM/PRENOM</w:t>
                            </w:r>
                          </w:p>
                          <w:p w14:paraId="52531B4D" w14:textId="7ECF8A9E" w:rsidR="00647F2F" w:rsidRPr="00227F71" w:rsidRDefault="00647F2F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805" w:type="dxa"/>
                          </w:tcPr>
                          <w:p w14:paraId="594B3A74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73696805" w14:textId="77777777" w:rsidTr="00E238B4">
                        <w:trPr>
                          <w:trHeight w:val="298"/>
                        </w:trPr>
                        <w:tc>
                          <w:tcPr>
                            <w:tcW w:w="2710" w:type="dxa"/>
                          </w:tcPr>
                          <w:p w14:paraId="462FAE58" w14:textId="01FDDC2C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2E404A26" w14:textId="77777777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65334" w:rsidRPr="00227F71" w14:paraId="23870FEF" w14:textId="77777777" w:rsidTr="00E238B4">
                        <w:trPr>
                          <w:trHeight w:val="298"/>
                        </w:trPr>
                        <w:tc>
                          <w:tcPr>
                            <w:tcW w:w="2710" w:type="dxa"/>
                          </w:tcPr>
                          <w:p w14:paraId="17547D10" w14:textId="77834513" w:rsidR="00D65334" w:rsidRPr="00227F71" w:rsidRDefault="00D65334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Ville de résidenc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1F4E8D15" w14:textId="77777777" w:rsidR="00D65334" w:rsidRPr="00227F71" w:rsidRDefault="00D65334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A7940" w:rsidRPr="00227F71" w14:paraId="188BA87D" w14:textId="77777777" w:rsidTr="00E238B4">
                        <w:trPr>
                          <w:trHeight w:val="298"/>
                        </w:trPr>
                        <w:tc>
                          <w:tcPr>
                            <w:tcW w:w="7515" w:type="dxa"/>
                            <w:gridSpan w:val="2"/>
                          </w:tcPr>
                          <w:p w14:paraId="02086EB4" w14:textId="1064EB12" w:rsidR="000A7940" w:rsidRPr="000332CB" w:rsidRDefault="000A7940" w:rsidP="00DD12E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0332C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Antécédents significatifs</w:t>
                            </w:r>
                            <w:r w:rsidR="00E238B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0332C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– préciser si nécessaire</w:t>
                            </w:r>
                          </w:p>
                        </w:tc>
                      </w:tr>
                      <w:tr w:rsidR="00DD12E1" w:rsidRPr="00227F71" w14:paraId="07ECD172" w14:textId="77777777" w:rsidTr="00E238B4">
                        <w:trPr>
                          <w:trHeight w:val="312"/>
                        </w:trPr>
                        <w:tc>
                          <w:tcPr>
                            <w:tcW w:w="2710" w:type="dxa"/>
                          </w:tcPr>
                          <w:p w14:paraId="40CB86A0" w14:textId="2D9DD075" w:rsidR="00DD12E1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Infectieux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5AF86FFB" w14:textId="17BCE166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0D16E1CB" w14:textId="77777777" w:rsidTr="00E238B4">
                        <w:trPr>
                          <w:trHeight w:val="298"/>
                        </w:trPr>
                        <w:tc>
                          <w:tcPr>
                            <w:tcW w:w="2710" w:type="dxa"/>
                          </w:tcPr>
                          <w:p w14:paraId="232BAD0D" w14:textId="43DF221E" w:rsidR="00DD12E1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Neurologiqu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5D9A8CC2" w14:textId="441FB5C9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2C3BF220" w14:textId="77777777" w:rsidTr="00E238B4">
                        <w:trPr>
                          <w:trHeight w:val="298"/>
                        </w:trPr>
                        <w:tc>
                          <w:tcPr>
                            <w:tcW w:w="2710" w:type="dxa"/>
                          </w:tcPr>
                          <w:p w14:paraId="41E0F121" w14:textId="31E5F7E5" w:rsidR="00DD12E1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humatologiqu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6D8F444B" w14:textId="0F8DAE8C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0B729CAD" w14:textId="77777777" w:rsidTr="007C1B6F">
                        <w:trPr>
                          <w:trHeight w:val="643"/>
                        </w:trPr>
                        <w:tc>
                          <w:tcPr>
                            <w:tcW w:w="2710" w:type="dxa"/>
                          </w:tcPr>
                          <w:p w14:paraId="12C4794A" w14:textId="5D70AE3C" w:rsidR="00DD12E1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Maladies auto immunes/ inflammatoires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166DC030" w14:textId="23BFC07B" w:rsidR="00DD12E1" w:rsidRPr="00227F71" w:rsidRDefault="00DD12E1" w:rsidP="007C1B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9376DA" w:rsidRPr="00227F71" w14:paraId="4D74E959" w14:textId="77777777" w:rsidTr="00E238B4">
                        <w:trPr>
                          <w:trHeight w:val="298"/>
                        </w:trPr>
                        <w:tc>
                          <w:tcPr>
                            <w:tcW w:w="2710" w:type="dxa"/>
                          </w:tcPr>
                          <w:p w14:paraId="2B460E25" w14:textId="6E1AF1CF" w:rsidR="009376DA" w:rsidRPr="00227F71" w:rsidRDefault="009376DA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Dermatologiqu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39996999" w14:textId="77777777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DD12E1" w:rsidRPr="00227F71" w14:paraId="1A54CDDE" w14:textId="77777777" w:rsidTr="00E238B4">
                        <w:trPr>
                          <w:trHeight w:val="312"/>
                        </w:trPr>
                        <w:tc>
                          <w:tcPr>
                            <w:tcW w:w="2710" w:type="dxa"/>
                          </w:tcPr>
                          <w:p w14:paraId="46F144E8" w14:textId="382F8D34" w:rsidR="00DD12E1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Psychiatriqu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30ED4AA1" w14:textId="19EE711F" w:rsidR="00DD12E1" w:rsidRPr="00227F71" w:rsidRDefault="00DD12E1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A7940" w:rsidRPr="00227F71" w14:paraId="2C493959" w14:textId="77777777" w:rsidTr="00E238B4">
                        <w:trPr>
                          <w:trHeight w:val="282"/>
                        </w:trPr>
                        <w:tc>
                          <w:tcPr>
                            <w:tcW w:w="2710" w:type="dxa"/>
                          </w:tcPr>
                          <w:p w14:paraId="21EFD7A6" w14:textId="4E11945B" w:rsidR="000A7940" w:rsidRPr="00227F71" w:rsidRDefault="000A7940" w:rsidP="00647F2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Autre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14:paraId="0930B2D5" w14:textId="77777777" w:rsidR="000A7940" w:rsidRPr="00227F71" w:rsidRDefault="000A7940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0D6B323D" w14:textId="0E47E682" w:rsidR="00DD12E1" w:rsidRPr="00227F71" w:rsidRDefault="00DD12E1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CB5B9EF" w14:textId="785EF647" w:rsidR="00DD12E1" w:rsidRPr="000332CB" w:rsidRDefault="00DD12E1" w:rsidP="00E238B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0332C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RESUME de la SITUATION MEDICALE</w:t>
                      </w:r>
                    </w:p>
                    <w:tbl>
                      <w:tblPr>
                        <w:tblStyle w:val="Grilledutableau"/>
                        <w:tblW w:w="7509" w:type="dxa"/>
                        <w:tblLook w:val="04A0" w:firstRow="1" w:lastRow="0" w:firstColumn="1" w:lastColumn="0" w:noHBand="0" w:noVBand="1"/>
                      </w:tblPr>
                      <w:tblGrid>
                        <w:gridCol w:w="2036"/>
                        <w:gridCol w:w="1896"/>
                        <w:gridCol w:w="3577"/>
                      </w:tblGrid>
                      <w:tr w:rsidR="00DD12E1" w:rsidRPr="00227F71" w14:paraId="0FB92DD5" w14:textId="77777777" w:rsidTr="00E238B4">
                        <w:trPr>
                          <w:trHeight w:val="366"/>
                        </w:trPr>
                        <w:tc>
                          <w:tcPr>
                            <w:tcW w:w="7509" w:type="dxa"/>
                            <w:gridSpan w:val="3"/>
                          </w:tcPr>
                          <w:p w14:paraId="597F9D0F" w14:textId="1466AF46" w:rsidR="00DD12E1" w:rsidRPr="00227F71" w:rsidRDefault="00DD12E1" w:rsidP="00DD12E1">
                            <w:pPr>
                              <w:rPr>
                                <w:rFonts w:asciiTheme="minorHAnsi" w:eastAsia="MS Gothic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Exposition aux tiques</w:t>
                            </w:r>
                            <w:r w:rsidR="004C55A4" w:rsidRPr="00227F7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 xml:space="preserve"> oui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52107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787"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 xml:space="preserve">  /</w:t>
                            </w:r>
                            <w:r w:rsidR="00647F2F" w:rsidRPr="00227F7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>non</w:t>
                            </w:r>
                            <w:r w:rsidR="00A0500D"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81486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787"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D12E1" w:rsidRPr="00227F71" w14:paraId="7E7AF645" w14:textId="77777777" w:rsidTr="00E238B4">
                        <w:trPr>
                          <w:trHeight w:val="384"/>
                        </w:trPr>
                        <w:tc>
                          <w:tcPr>
                            <w:tcW w:w="7509" w:type="dxa"/>
                            <w:gridSpan w:val="3"/>
                          </w:tcPr>
                          <w:p w14:paraId="3A12CE23" w14:textId="425EBF43" w:rsidR="00DD12E1" w:rsidRPr="00227F71" w:rsidRDefault="00DD12E1" w:rsidP="00DD12E1">
                            <w:pPr>
                              <w:rPr>
                                <w:rFonts w:asciiTheme="minorHAnsi" w:eastAsia="MS Gothic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="00B122FC"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TCD</w:t>
                            </w: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’</w:t>
                            </w:r>
                            <w:r w:rsidR="00647F2F"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érythème</w:t>
                            </w: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migrant</w:t>
                            </w:r>
                            <w:r w:rsidR="004C55A4" w:rsidRPr="00227F7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638346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500D"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 xml:space="preserve">  /</w:t>
                            </w:r>
                            <w:r w:rsidR="00647F2F" w:rsidRPr="00227F7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0500D" w:rsidRPr="00227F71">
                              <w:rPr>
                                <w:rFonts w:asciiTheme="minorHAnsi" w:hAnsiTheme="minorHAnsi" w:cstheme="minorHAnsi"/>
                              </w:rPr>
                              <w:t>non</w:t>
                            </w:r>
                            <w:r w:rsidR="00A0500D"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823464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500D"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0500D" w:rsidRPr="00227F71" w14:paraId="73B3F920" w14:textId="77777777" w:rsidTr="00E238B4">
                        <w:trPr>
                          <w:trHeight w:val="366"/>
                        </w:trPr>
                        <w:tc>
                          <w:tcPr>
                            <w:tcW w:w="2036" w:type="dxa"/>
                          </w:tcPr>
                          <w:p w14:paraId="4E46A1F0" w14:textId="58689794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Signes actuels</w:t>
                            </w:r>
                            <w:r w:rsidR="004C55A4"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06BF4B2F" w14:textId="3EA61C5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Articulaires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70170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0500D" w:rsidRPr="00227F71" w14:paraId="0B6ABB44" w14:textId="77777777" w:rsidTr="00E238B4">
                        <w:trPr>
                          <w:trHeight w:val="366"/>
                        </w:trPr>
                        <w:tc>
                          <w:tcPr>
                            <w:tcW w:w="2036" w:type="dxa"/>
                          </w:tcPr>
                          <w:p w14:paraId="5A694386" w14:textId="7777777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1350521C" w14:textId="19F954A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Neurologiques</w:t>
                            </w:r>
                            <w:r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281963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9376DA" w:rsidRPr="00227F71" w14:paraId="38793473" w14:textId="77777777" w:rsidTr="00E238B4">
                        <w:trPr>
                          <w:trHeight w:val="366"/>
                        </w:trPr>
                        <w:tc>
                          <w:tcPr>
                            <w:tcW w:w="2036" w:type="dxa"/>
                          </w:tcPr>
                          <w:p w14:paraId="11BBF207" w14:textId="77777777" w:rsidR="009376DA" w:rsidRPr="00227F71" w:rsidRDefault="009376DA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7240BC00" w14:textId="0B4E8C84" w:rsidR="009376DA" w:rsidRPr="00227F71" w:rsidRDefault="009376DA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Dermatologique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27780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0500D" w:rsidRPr="00227F71" w14:paraId="7582E945" w14:textId="77777777" w:rsidTr="00E238B4">
                        <w:trPr>
                          <w:trHeight w:val="384"/>
                        </w:trPr>
                        <w:tc>
                          <w:tcPr>
                            <w:tcW w:w="2036" w:type="dxa"/>
                          </w:tcPr>
                          <w:p w14:paraId="189ED0EF" w14:textId="7777777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1FC22144" w14:textId="36ADF1A8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Psychiatriques</w:t>
                            </w:r>
                            <w:r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134566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0500D" w:rsidRPr="00227F71" w14:paraId="06C92724" w14:textId="77777777" w:rsidTr="00E238B4">
                        <w:trPr>
                          <w:trHeight w:val="366"/>
                        </w:trPr>
                        <w:tc>
                          <w:tcPr>
                            <w:tcW w:w="2036" w:type="dxa"/>
                          </w:tcPr>
                          <w:p w14:paraId="3A3BE56B" w14:textId="7777777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26DCFC56" w14:textId="426DA5B2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Fonctionnels 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588505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0500D" w:rsidRPr="00227F71" w14:paraId="1B792529" w14:textId="77777777" w:rsidTr="00E238B4">
                        <w:trPr>
                          <w:trHeight w:val="366"/>
                        </w:trPr>
                        <w:tc>
                          <w:tcPr>
                            <w:tcW w:w="2036" w:type="dxa"/>
                          </w:tcPr>
                          <w:p w14:paraId="6DEF56E2" w14:textId="77777777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</w:tcPr>
                          <w:p w14:paraId="11E50EE5" w14:textId="0DA8F1A2" w:rsidR="00A0500D" w:rsidRPr="00227F71" w:rsidRDefault="00A0500D" w:rsidP="00A050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Autres</w:t>
                            </w:r>
                            <w:r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523164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9376DA" w:rsidRPr="00227F71" w14:paraId="490D3554" w14:textId="7B2BC1F4" w:rsidTr="00E238B4">
                        <w:trPr>
                          <w:trHeight w:val="366"/>
                        </w:trPr>
                        <w:tc>
                          <w:tcPr>
                            <w:tcW w:w="3932" w:type="dxa"/>
                            <w:gridSpan w:val="2"/>
                          </w:tcPr>
                          <w:p w14:paraId="5BB1A4D4" w14:textId="72DDD201" w:rsidR="009376DA" w:rsidRPr="005C73F7" w:rsidRDefault="009376DA" w:rsidP="00DD12E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Sérologie de Lyme positive sang :</w:t>
                            </w:r>
                          </w:p>
                        </w:tc>
                        <w:tc>
                          <w:tcPr>
                            <w:tcW w:w="3576" w:type="dxa"/>
                          </w:tcPr>
                          <w:p w14:paraId="58BCA107" w14:textId="1ED63AF7" w:rsidR="009376DA" w:rsidRPr="00227F71" w:rsidRDefault="009376DA" w:rsidP="009376D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ELISA</w:t>
                            </w:r>
                            <w:r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925074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 / Western Blot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038195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9376DA" w:rsidRPr="00227F71" w14:paraId="38D7067E" w14:textId="2FB343BB" w:rsidTr="00E238B4">
                        <w:trPr>
                          <w:trHeight w:val="366"/>
                        </w:trPr>
                        <w:tc>
                          <w:tcPr>
                            <w:tcW w:w="3932" w:type="dxa"/>
                            <w:gridSpan w:val="2"/>
                          </w:tcPr>
                          <w:p w14:paraId="1A61E691" w14:textId="13B781DF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  <w:b/>
                              </w:rPr>
                              <w:t>Sérologie de Lyme positive LCR :</w:t>
                            </w:r>
                          </w:p>
                        </w:tc>
                        <w:tc>
                          <w:tcPr>
                            <w:tcW w:w="3576" w:type="dxa"/>
                          </w:tcPr>
                          <w:p w14:paraId="0B3A320E" w14:textId="7439CAC8" w:rsidR="009376DA" w:rsidRPr="00227F71" w:rsidRDefault="009376DA" w:rsidP="00DD12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>ELISA</w:t>
                            </w:r>
                            <w:r w:rsidRPr="00227F71">
                              <w:rPr>
                                <w:rFonts w:asciiTheme="minorHAnsi" w:eastAsia="MS Gothic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186489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27F71">
                              <w:rPr>
                                <w:rFonts w:asciiTheme="minorHAnsi" w:hAnsiTheme="minorHAnsi" w:cstheme="minorHAnsi"/>
                              </w:rPr>
                              <w:t xml:space="preserve"> / Western Blot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275866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7F7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AB68FF5" w14:textId="77777777" w:rsidR="00435BAF" w:rsidRPr="00227F71" w:rsidRDefault="00435BAF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96682A" w14:textId="77777777" w:rsidR="00DD12E1" w:rsidRPr="00227F71" w:rsidRDefault="00DD12E1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F2709A5" w14:textId="1E269C75" w:rsidR="00DD12E1" w:rsidRPr="00227F71" w:rsidRDefault="00DD12E1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A4D056D" w14:textId="07D60709" w:rsidR="009376DA" w:rsidRPr="00227F71" w:rsidRDefault="009376DA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D88EFB" w14:textId="66F1FB30" w:rsidR="009376DA" w:rsidRPr="00227F71" w:rsidRDefault="009376DA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C3E4FA1" w14:textId="77777777" w:rsidR="009376DA" w:rsidRPr="00227F71" w:rsidRDefault="009376DA" w:rsidP="00DD12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7A9D87B" w14:textId="73F0917B" w:rsidR="00DD12E1" w:rsidRDefault="00DD12E1" w:rsidP="00DD12E1"/>
                    <w:p w14:paraId="4F20B329" w14:textId="77777777" w:rsidR="00DD12E1" w:rsidRDefault="00DD12E1" w:rsidP="00DD12E1"/>
                    <w:p w14:paraId="1145F28F" w14:textId="4D3245FE" w:rsidR="00F4430A" w:rsidRDefault="00F4430A" w:rsidP="00366AFC"/>
                    <w:p w14:paraId="73DE1928" w14:textId="641C966B" w:rsidR="00D65334" w:rsidRDefault="00D65334" w:rsidP="00366AFC"/>
                    <w:p w14:paraId="37C37099" w14:textId="5FC35C5F" w:rsidR="00D65334" w:rsidRDefault="00D65334" w:rsidP="00366AFC"/>
                    <w:p w14:paraId="64BB8A97" w14:textId="09C0BA25" w:rsidR="00D65334" w:rsidRDefault="00D65334" w:rsidP="00366AFC"/>
                    <w:p w14:paraId="41B1D783" w14:textId="5EA58DA9" w:rsidR="00D65334" w:rsidRDefault="00D65334" w:rsidP="00366AFC"/>
                    <w:p w14:paraId="5386594C" w14:textId="77777777" w:rsidR="00D65334" w:rsidRDefault="00D65334" w:rsidP="00366AFC"/>
                    <w:p w14:paraId="7D9AED91" w14:textId="24AE7334" w:rsidR="00D65334" w:rsidRDefault="00D65334" w:rsidP="00366AFC">
                      <w:r>
                        <w:t>Médecins destinataire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5207"/>
                      </w:tblGrid>
                      <w:tr w:rsidR="00D65334" w14:paraId="6EEFC741" w14:textId="77777777" w:rsidTr="00D65334">
                        <w:tc>
                          <w:tcPr>
                            <w:tcW w:w="2093" w:type="dxa"/>
                          </w:tcPr>
                          <w:p w14:paraId="42C20041" w14:textId="730E8A0E" w:rsidR="00D65334" w:rsidRDefault="00D65334" w:rsidP="00D65334">
                            <w:r>
                              <w:t>Médecin traitant</w:t>
                            </w:r>
                          </w:p>
                        </w:tc>
                        <w:tc>
                          <w:tcPr>
                            <w:tcW w:w="5207" w:type="dxa"/>
                          </w:tcPr>
                          <w:p w14:paraId="2790894B" w14:textId="77777777" w:rsidR="00D65334" w:rsidRDefault="00D65334" w:rsidP="00D65334"/>
                        </w:tc>
                      </w:tr>
                      <w:tr w:rsidR="00D65334" w14:paraId="3E109FBC" w14:textId="77777777" w:rsidTr="00D65334">
                        <w:tc>
                          <w:tcPr>
                            <w:tcW w:w="2093" w:type="dxa"/>
                          </w:tcPr>
                          <w:p w14:paraId="7FBBED9D" w14:textId="73312E0A" w:rsidR="00D65334" w:rsidRDefault="00D65334" w:rsidP="00D65334">
                            <w:r>
                              <w:t>Autres médecins</w:t>
                            </w:r>
                          </w:p>
                        </w:tc>
                        <w:tc>
                          <w:tcPr>
                            <w:tcW w:w="5207" w:type="dxa"/>
                          </w:tcPr>
                          <w:p w14:paraId="67979A8A" w14:textId="77777777" w:rsidR="00D65334" w:rsidRDefault="00D65334" w:rsidP="00D65334"/>
                        </w:tc>
                      </w:tr>
                    </w:tbl>
                    <w:p w14:paraId="53016650" w14:textId="77777777" w:rsidR="00D65334" w:rsidRDefault="00D65334" w:rsidP="00366AF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93FDA07" w14:textId="1A39D1FC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19C1264" w14:textId="18C40435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B7A439F" w14:textId="2CC74872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C80F492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A33354B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9905730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16D9738" w14:textId="51B329C3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44EFD77" w14:textId="08217FC0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55E6198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0D2FA3A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8D6867E" w14:textId="7E909C42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8F280B2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5A3FD5E0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5DFCC87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5A3721E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A5DD08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C158689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0D7182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6C656AD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1F801C4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2688AA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3F9C0953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01E9B21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13222FF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B755A9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0213768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55787D8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A033512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817D7F1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5C421AD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04CBDB2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B1612F4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8E20ACF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22C57DE5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D7B73BD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5413E051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9916848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A5A585C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6FCC930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5ABF3BBC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5637A87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4608814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065124A3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1F72B9F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32516B9F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89A8C26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5BFF8264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43A2871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62E6963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6D8E025C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7BFD65F3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33D1616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198518BF" w14:textId="77777777" w:rsidR="00F4430A" w:rsidRPr="00762C60" w:rsidRDefault="00F4430A" w:rsidP="00780825">
      <w:pPr>
        <w:rPr>
          <w:rFonts w:ascii="Times New Roman" w:hAnsi="Times New Roman"/>
          <w:color w:val="4F81BD"/>
          <w:sz w:val="20"/>
        </w:rPr>
      </w:pPr>
    </w:p>
    <w:p w14:paraId="411F643F" w14:textId="77777777" w:rsidR="00DD12E1" w:rsidRDefault="00DD12E1" w:rsidP="00435BAF"/>
    <w:p w14:paraId="07877DC5" w14:textId="77777777" w:rsidR="000B5787" w:rsidRDefault="000B5787" w:rsidP="000B5787"/>
    <w:p w14:paraId="3693FEF2" w14:textId="0C6A9EAC" w:rsidR="000B5787" w:rsidRPr="00227F71" w:rsidRDefault="000B5787" w:rsidP="000B5787">
      <w:pPr>
        <w:rPr>
          <w:rFonts w:asciiTheme="minorHAnsi" w:hAnsiTheme="minorHAnsi" w:cstheme="minorHAnsi"/>
          <w:b/>
        </w:rPr>
      </w:pPr>
      <w:r w:rsidRPr="000332CB">
        <w:rPr>
          <w:rFonts w:asciiTheme="minorHAnsi" w:hAnsiTheme="minorHAnsi" w:cstheme="minorHAnsi"/>
          <w:b/>
          <w:color w:val="0070C0"/>
        </w:rPr>
        <w:t>RESUME CLINIQUE</w:t>
      </w:r>
      <w:r w:rsidRPr="00227F71">
        <w:rPr>
          <w:rFonts w:asciiTheme="minorHAnsi" w:hAnsiTheme="minorHAnsi" w:cstheme="minorHAnsi"/>
          <w:b/>
        </w:rPr>
        <w:t> :</w:t>
      </w:r>
    </w:p>
    <w:p w14:paraId="62449499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p w14:paraId="0DC6FF61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263FE197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7BBE1DEA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2D975C11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22B3D1DE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7C059B4D" w14:textId="77777777" w:rsidR="000B5787" w:rsidRPr="00227F71" w:rsidRDefault="000B5787" w:rsidP="000B5787">
      <w:pPr>
        <w:rPr>
          <w:rFonts w:asciiTheme="minorHAnsi" w:hAnsiTheme="minorHAnsi" w:cstheme="minorHAnsi"/>
          <w:b/>
        </w:rPr>
      </w:pPr>
      <w:r w:rsidRPr="000332CB">
        <w:rPr>
          <w:rFonts w:asciiTheme="minorHAnsi" w:hAnsiTheme="minorHAnsi" w:cstheme="minorHAnsi"/>
          <w:b/>
          <w:color w:val="0070C0"/>
        </w:rPr>
        <w:t>Question posée à la RCP ?</w:t>
      </w:r>
    </w:p>
    <w:p w14:paraId="4C717F83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p w14:paraId="59D7CA73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p w14:paraId="478EA5D3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3F80923C" w14:textId="05DD33DA" w:rsidR="00D4100D" w:rsidRDefault="00D4100D" w:rsidP="000B5787">
      <w:pPr>
        <w:rPr>
          <w:rFonts w:asciiTheme="minorHAnsi" w:hAnsiTheme="minorHAnsi" w:cstheme="minorHAnsi"/>
        </w:rPr>
      </w:pPr>
    </w:p>
    <w:p w14:paraId="121AE560" w14:textId="77777777" w:rsidR="00A62018" w:rsidRPr="00227F71" w:rsidRDefault="00A62018" w:rsidP="000B5787">
      <w:pPr>
        <w:rPr>
          <w:rFonts w:asciiTheme="minorHAnsi" w:hAnsiTheme="minorHAnsi" w:cstheme="minorHAnsi"/>
        </w:rPr>
      </w:pPr>
    </w:p>
    <w:p w14:paraId="467C6765" w14:textId="77777777" w:rsidR="00D4100D" w:rsidRPr="00227F71" w:rsidRDefault="00D4100D" w:rsidP="000B5787">
      <w:pPr>
        <w:rPr>
          <w:rFonts w:asciiTheme="minorHAnsi" w:hAnsiTheme="minorHAnsi" w:cstheme="minorHAnsi"/>
        </w:rPr>
      </w:pPr>
    </w:p>
    <w:p w14:paraId="467E857A" w14:textId="7B2C2406" w:rsidR="000B5787" w:rsidRPr="00227F71" w:rsidRDefault="000B5787" w:rsidP="000B5787">
      <w:pPr>
        <w:rPr>
          <w:rFonts w:asciiTheme="minorHAnsi" w:hAnsiTheme="minorHAnsi" w:cstheme="minorHAnsi"/>
          <w:b/>
        </w:rPr>
      </w:pPr>
      <w:r w:rsidRPr="000332CB">
        <w:rPr>
          <w:rFonts w:asciiTheme="minorHAnsi" w:hAnsiTheme="minorHAnsi" w:cstheme="minorHAnsi"/>
          <w:b/>
          <w:color w:val="0070C0"/>
        </w:rPr>
        <w:t>PROPOSITION de la RCP</w:t>
      </w:r>
      <w:r w:rsidR="009376DA" w:rsidRPr="00227F71">
        <w:rPr>
          <w:rFonts w:asciiTheme="minorHAnsi" w:hAnsiTheme="minorHAnsi" w:cstheme="minorHAnsi"/>
          <w:b/>
        </w:rPr>
        <w:t xml:space="preserve"> : </w:t>
      </w:r>
      <w:r w:rsidR="009376DA" w:rsidRPr="00227F71">
        <w:rPr>
          <w:rFonts w:asciiTheme="minorHAnsi" w:hAnsiTheme="minorHAnsi" w:cstheme="minorHAnsi"/>
        </w:rPr>
        <w:t>préciser le diagnostic envisagé, les soins et le suivi proposés</w:t>
      </w:r>
      <w:r w:rsidR="009376DA" w:rsidRPr="00227F71">
        <w:rPr>
          <w:rFonts w:asciiTheme="minorHAnsi" w:hAnsiTheme="minorHAnsi" w:cstheme="minorHAnsi"/>
          <w:b/>
        </w:rPr>
        <w:t xml:space="preserve"> </w:t>
      </w:r>
    </w:p>
    <w:p w14:paraId="38E398EE" w14:textId="0E6EC1FF" w:rsidR="009376DA" w:rsidRPr="00227F71" w:rsidRDefault="009376DA" w:rsidP="000B5787">
      <w:pPr>
        <w:rPr>
          <w:rFonts w:asciiTheme="minorHAnsi" w:hAnsiTheme="minorHAnsi" w:cstheme="minorHAnsi"/>
          <w:b/>
        </w:rPr>
      </w:pPr>
    </w:p>
    <w:p w14:paraId="4A151DD1" w14:textId="2725AE06" w:rsidR="009376DA" w:rsidRPr="00227F71" w:rsidRDefault="009376DA" w:rsidP="000B5787">
      <w:pPr>
        <w:rPr>
          <w:rFonts w:asciiTheme="minorHAnsi" w:hAnsiTheme="minorHAnsi" w:cstheme="minorHAnsi"/>
          <w:b/>
        </w:rPr>
      </w:pPr>
    </w:p>
    <w:p w14:paraId="6B91E083" w14:textId="565EF49B" w:rsidR="009376DA" w:rsidRPr="00227F71" w:rsidRDefault="009376DA" w:rsidP="000B5787">
      <w:pPr>
        <w:rPr>
          <w:rFonts w:asciiTheme="minorHAnsi" w:hAnsiTheme="minorHAnsi" w:cstheme="minorHAnsi"/>
          <w:b/>
        </w:rPr>
      </w:pPr>
    </w:p>
    <w:p w14:paraId="13DAB142" w14:textId="47CEE760" w:rsidR="009376DA" w:rsidRPr="00227F71" w:rsidRDefault="009376DA" w:rsidP="000B5787">
      <w:pPr>
        <w:rPr>
          <w:rFonts w:asciiTheme="minorHAnsi" w:hAnsiTheme="minorHAnsi" w:cstheme="minorHAnsi"/>
          <w:b/>
        </w:rPr>
      </w:pPr>
    </w:p>
    <w:p w14:paraId="678F22C4" w14:textId="77777777" w:rsidR="009376DA" w:rsidRPr="00227F71" w:rsidRDefault="009376DA" w:rsidP="000B5787">
      <w:pPr>
        <w:rPr>
          <w:rFonts w:asciiTheme="minorHAnsi" w:hAnsiTheme="minorHAnsi" w:cstheme="minorHAnsi"/>
          <w:b/>
        </w:rPr>
      </w:pPr>
    </w:p>
    <w:p w14:paraId="3935A3C0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tbl>
      <w:tblPr>
        <w:tblStyle w:val="Grilledutableau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FB3417" w:rsidRPr="00227F71" w14:paraId="06B4EF36" w14:textId="77777777" w:rsidTr="005C73F7">
        <w:trPr>
          <w:trHeight w:val="440"/>
        </w:trPr>
        <w:tc>
          <w:tcPr>
            <w:tcW w:w="10662" w:type="dxa"/>
          </w:tcPr>
          <w:p w14:paraId="17FE028F" w14:textId="244FEA0E" w:rsidR="00FB3417" w:rsidRPr="00227F71" w:rsidRDefault="00FB3417" w:rsidP="00FB34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itement antibiotique proposé :      Doxycycline </w:t>
            </w:r>
            <w:r w:rsidRPr="00227F71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609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</w:t>
            </w:r>
            <w:r w:rsidRPr="00227F71">
              <w:rPr>
                <w:rFonts w:asciiTheme="minorHAnsi" w:hAnsiTheme="minorHAnsi" w:cstheme="minorHAnsi"/>
              </w:rPr>
              <w:t xml:space="preserve"> </w:t>
            </w:r>
            <w:r w:rsidRPr="00FB3417">
              <w:rPr>
                <w:rFonts w:asciiTheme="minorHAnsi" w:hAnsiTheme="minorHAnsi" w:cstheme="minorHAnsi"/>
              </w:rPr>
              <w:t xml:space="preserve">C3G 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9608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7F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FB3417">
              <w:rPr>
                <w:rFonts w:asciiTheme="minorHAnsi" w:hAnsiTheme="minorHAnsi" w:cstheme="minorHAnsi"/>
                <w:iCs/>
              </w:rPr>
              <w:t>A</w:t>
            </w:r>
            <w:r w:rsidRPr="00FB3417">
              <w:rPr>
                <w:rFonts w:asciiTheme="minorHAnsi" w:hAnsiTheme="minorHAnsi" w:cstheme="minorHAnsi"/>
              </w:rPr>
              <w:t>moxicilline</w:t>
            </w:r>
            <w:r w:rsidRPr="00227F71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20650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7F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Autres</w:t>
            </w:r>
            <w:r w:rsidRPr="00227F7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9339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376DA" w:rsidRPr="00227F71" w14:paraId="04DF0586" w14:textId="77777777" w:rsidTr="005C73F7">
        <w:trPr>
          <w:trHeight w:val="440"/>
        </w:trPr>
        <w:tc>
          <w:tcPr>
            <w:tcW w:w="10662" w:type="dxa"/>
          </w:tcPr>
          <w:p w14:paraId="26252C15" w14:textId="235069B0" w:rsidR="009376DA" w:rsidRPr="00227F71" w:rsidRDefault="009376DA" w:rsidP="008E5D05">
            <w:pPr>
              <w:rPr>
                <w:rFonts w:asciiTheme="minorHAnsi" w:hAnsiTheme="minorHAnsi" w:cstheme="minorHAnsi"/>
              </w:rPr>
            </w:pPr>
            <w:r w:rsidRPr="00227F71">
              <w:rPr>
                <w:rFonts w:asciiTheme="minorHAnsi" w:hAnsiTheme="minorHAnsi" w:cstheme="minorHAnsi"/>
              </w:rPr>
              <w:t xml:space="preserve">Borréliose de Lyme </w:t>
            </w:r>
            <w:r w:rsidRPr="00227F71">
              <w:rPr>
                <w:rFonts w:asciiTheme="minorHAnsi" w:hAnsiTheme="minorHAnsi" w:cstheme="minorHAnsi"/>
                <w:b/>
              </w:rPr>
              <w:t>prouvée</w:t>
            </w:r>
            <w:r w:rsidRPr="00227F71">
              <w:rPr>
                <w:rFonts w:asciiTheme="minorHAnsi" w:hAnsiTheme="minorHAnsi" w:cstheme="minorHAnsi"/>
              </w:rPr>
              <w:t xml:space="preserve"> évolutive </w:t>
            </w:r>
            <w:sdt>
              <w:sdtPr>
                <w:rPr>
                  <w:rFonts w:asciiTheme="minorHAnsi" w:eastAsia="MS Gothic" w:hAnsiTheme="minorHAnsi" w:cstheme="minorHAnsi"/>
                </w:rPr>
                <w:id w:val="18064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376DA" w:rsidRPr="00227F71" w14:paraId="43C0EEFF" w14:textId="77777777" w:rsidTr="005C73F7">
        <w:trPr>
          <w:trHeight w:val="440"/>
        </w:trPr>
        <w:tc>
          <w:tcPr>
            <w:tcW w:w="10662" w:type="dxa"/>
          </w:tcPr>
          <w:p w14:paraId="7AE3A30B" w14:textId="5193A792" w:rsidR="009376DA" w:rsidRPr="00227F71" w:rsidRDefault="009376DA" w:rsidP="009376DA">
            <w:pPr>
              <w:rPr>
                <w:rFonts w:asciiTheme="minorHAnsi" w:hAnsiTheme="minorHAnsi" w:cstheme="minorHAnsi"/>
              </w:rPr>
            </w:pPr>
            <w:r w:rsidRPr="00227F71">
              <w:rPr>
                <w:rFonts w:asciiTheme="minorHAnsi" w:hAnsiTheme="minorHAnsi" w:cstheme="minorHAnsi"/>
              </w:rPr>
              <w:t xml:space="preserve">Borréliose de Lyme </w:t>
            </w:r>
            <w:r w:rsidRPr="00227F71">
              <w:rPr>
                <w:rFonts w:asciiTheme="minorHAnsi" w:hAnsiTheme="minorHAnsi" w:cstheme="minorHAnsi"/>
                <w:b/>
              </w:rPr>
              <w:t>possible</w:t>
            </w:r>
            <w:r w:rsidRPr="00227F71">
              <w:rPr>
                <w:rFonts w:asciiTheme="minorHAnsi" w:hAnsiTheme="minorHAnsi" w:cstheme="minorHAnsi"/>
              </w:rPr>
              <w:t xml:space="preserve"> évolutive </w:t>
            </w:r>
            <w:sdt>
              <w:sdtPr>
                <w:rPr>
                  <w:rFonts w:asciiTheme="minorHAnsi" w:eastAsia="MS Gothic" w:hAnsiTheme="minorHAnsi" w:cstheme="minorHAnsi"/>
                </w:rPr>
                <w:id w:val="8690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70"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376DA" w:rsidRPr="00227F71" w14:paraId="630D3F17" w14:textId="77777777" w:rsidTr="005C73F7">
        <w:trPr>
          <w:trHeight w:val="440"/>
        </w:trPr>
        <w:tc>
          <w:tcPr>
            <w:tcW w:w="10662" w:type="dxa"/>
          </w:tcPr>
          <w:p w14:paraId="5B9D93E3" w14:textId="0ABBEA12" w:rsidR="009376DA" w:rsidRPr="00227F71" w:rsidRDefault="009376DA" w:rsidP="008E5D05">
            <w:pPr>
              <w:rPr>
                <w:rFonts w:asciiTheme="minorHAnsi" w:hAnsiTheme="minorHAnsi" w:cstheme="minorHAnsi"/>
              </w:rPr>
            </w:pPr>
            <w:r w:rsidRPr="00227F71">
              <w:rPr>
                <w:rFonts w:asciiTheme="minorHAnsi" w:hAnsiTheme="minorHAnsi" w:cstheme="minorHAnsi"/>
              </w:rPr>
              <w:t xml:space="preserve">Diagnostic différentiel envisagé </w:t>
            </w:r>
            <w:sdt>
              <w:sdtPr>
                <w:rPr>
                  <w:rFonts w:asciiTheme="minorHAnsi" w:eastAsia="MS Gothic" w:hAnsiTheme="minorHAnsi" w:cstheme="minorHAnsi"/>
                </w:rPr>
                <w:id w:val="-19830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F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AB8D7FE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p w14:paraId="60430962" w14:textId="77777777" w:rsidR="000B5787" w:rsidRPr="00227F71" w:rsidRDefault="000B5787" w:rsidP="000B5787">
      <w:pPr>
        <w:rPr>
          <w:rFonts w:asciiTheme="minorHAnsi" w:hAnsiTheme="minorHAnsi" w:cstheme="minorHAnsi"/>
        </w:rPr>
      </w:pPr>
    </w:p>
    <w:p w14:paraId="548A8D69" w14:textId="0A19B59F" w:rsidR="000B5787" w:rsidRPr="00227F71" w:rsidRDefault="000B5787" w:rsidP="000B5787">
      <w:pPr>
        <w:rPr>
          <w:rFonts w:asciiTheme="minorHAnsi" w:hAnsiTheme="minorHAnsi" w:cstheme="minorHAnsi"/>
        </w:rPr>
      </w:pPr>
    </w:p>
    <w:p w14:paraId="1759477E" w14:textId="77777777" w:rsidR="009376DA" w:rsidRPr="00227F71" w:rsidRDefault="009376DA" w:rsidP="000B5787">
      <w:pPr>
        <w:rPr>
          <w:rFonts w:asciiTheme="minorHAnsi" w:hAnsiTheme="minorHAnsi" w:cstheme="minorHAnsi"/>
        </w:rPr>
      </w:pPr>
    </w:p>
    <w:p w14:paraId="625FD8B9" w14:textId="02B47D70" w:rsidR="000B5787" w:rsidRPr="000332CB" w:rsidRDefault="000B5787" w:rsidP="00B156C9">
      <w:pPr>
        <w:jc w:val="both"/>
        <w:rPr>
          <w:rFonts w:asciiTheme="minorHAnsi" w:hAnsiTheme="minorHAnsi" w:cstheme="minorHAnsi"/>
          <w:b/>
          <w:color w:val="0070C0"/>
        </w:rPr>
      </w:pPr>
      <w:r w:rsidRPr="001C7647">
        <w:rPr>
          <w:rFonts w:asciiTheme="minorHAnsi" w:hAnsiTheme="minorHAnsi" w:cstheme="minorHAnsi"/>
          <w:b/>
          <w:color w:val="0070C0"/>
        </w:rPr>
        <w:t>Médecins destinataires</w:t>
      </w:r>
      <w:r w:rsidR="000332CB">
        <w:rPr>
          <w:rFonts w:asciiTheme="minorHAnsi" w:hAnsiTheme="minorHAnsi" w:cstheme="minorHAnsi"/>
          <w:b/>
        </w:rPr>
        <w:t> </w:t>
      </w:r>
      <w:r w:rsidR="000332CB" w:rsidRPr="000332CB">
        <w:rPr>
          <w:rFonts w:asciiTheme="minorHAnsi" w:hAnsiTheme="minorHAnsi" w:cstheme="minorHAnsi"/>
          <w:b/>
          <w:color w:val="0070C0"/>
        </w:rPr>
        <w:t xml:space="preserve">: </w:t>
      </w:r>
      <w:r w:rsidR="005733C9">
        <w:rPr>
          <w:rFonts w:asciiTheme="minorHAnsi" w:hAnsiTheme="minorHAnsi" w:cstheme="minorHAnsi"/>
          <w:b/>
          <w:color w:val="0070C0"/>
          <w:u w:val="single"/>
        </w:rPr>
        <w:t xml:space="preserve">Merci de renseigner les noms, </w:t>
      </w:r>
      <w:r w:rsidR="000332CB" w:rsidRPr="001C7647">
        <w:rPr>
          <w:rFonts w:asciiTheme="minorHAnsi" w:hAnsiTheme="minorHAnsi" w:cstheme="minorHAnsi"/>
          <w:b/>
          <w:color w:val="0070C0"/>
          <w:u w:val="single"/>
        </w:rPr>
        <w:t xml:space="preserve">adresses </w:t>
      </w:r>
      <w:r w:rsidR="005733C9">
        <w:rPr>
          <w:rFonts w:asciiTheme="minorHAnsi" w:hAnsiTheme="minorHAnsi" w:cstheme="minorHAnsi"/>
          <w:b/>
          <w:color w:val="0070C0"/>
          <w:u w:val="single"/>
        </w:rPr>
        <w:t xml:space="preserve">et MAILS </w:t>
      </w:r>
      <w:r w:rsidR="000332CB" w:rsidRPr="001C7647">
        <w:rPr>
          <w:rFonts w:asciiTheme="minorHAnsi" w:hAnsiTheme="minorHAnsi" w:cstheme="minorHAnsi"/>
          <w:b/>
          <w:color w:val="0070C0"/>
          <w:u w:val="single"/>
        </w:rPr>
        <w:t>des médecins</w:t>
      </w:r>
      <w:r w:rsidR="000332CB" w:rsidRPr="000332CB">
        <w:rPr>
          <w:rFonts w:asciiTheme="minorHAnsi" w:hAnsiTheme="minorHAnsi" w:cstheme="minorHAnsi"/>
          <w:b/>
          <w:color w:val="0070C0"/>
        </w:rPr>
        <w:t xml:space="preserve">. Le CR </w:t>
      </w:r>
      <w:r w:rsidR="006479BF">
        <w:rPr>
          <w:rFonts w:asciiTheme="minorHAnsi" w:hAnsiTheme="minorHAnsi" w:cstheme="minorHAnsi"/>
          <w:b/>
          <w:color w:val="0070C0"/>
        </w:rPr>
        <w:t xml:space="preserve">de la RCP </w:t>
      </w:r>
      <w:r w:rsidR="000332CB" w:rsidRPr="000332CB">
        <w:rPr>
          <w:rFonts w:asciiTheme="minorHAnsi" w:hAnsiTheme="minorHAnsi" w:cstheme="minorHAnsi"/>
          <w:b/>
          <w:color w:val="0070C0"/>
        </w:rPr>
        <w:t xml:space="preserve">sera envoyé </w:t>
      </w:r>
      <w:r w:rsidR="000332CB">
        <w:rPr>
          <w:rFonts w:asciiTheme="minorHAnsi" w:hAnsiTheme="minorHAnsi" w:cstheme="minorHAnsi"/>
          <w:b/>
          <w:color w:val="0070C0"/>
        </w:rPr>
        <w:t>dès la validation par le président(e) de la séance.</w:t>
      </w:r>
    </w:p>
    <w:p w14:paraId="5E35DF88" w14:textId="77777777" w:rsidR="00647F2F" w:rsidRPr="00227F71" w:rsidRDefault="00647F2F" w:rsidP="000B5787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3007"/>
        <w:gridCol w:w="7483"/>
      </w:tblGrid>
      <w:tr w:rsidR="000B5787" w:rsidRPr="00227F71" w14:paraId="3235E0E2" w14:textId="77777777" w:rsidTr="00227F71">
        <w:trPr>
          <w:trHeight w:val="400"/>
        </w:trPr>
        <w:tc>
          <w:tcPr>
            <w:tcW w:w="3007" w:type="dxa"/>
          </w:tcPr>
          <w:p w14:paraId="7B2B92B7" w14:textId="77777777" w:rsidR="000B5787" w:rsidRPr="000332CB" w:rsidRDefault="000332CB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332CB">
              <w:rPr>
                <w:rFonts w:asciiTheme="minorHAnsi" w:hAnsiTheme="minorHAnsi" w:cstheme="minorHAnsi"/>
              </w:rPr>
              <w:t xml:space="preserve">Nom </w:t>
            </w:r>
            <w:r w:rsidR="000B5787" w:rsidRPr="000332CB">
              <w:rPr>
                <w:rFonts w:asciiTheme="minorHAnsi" w:hAnsiTheme="minorHAnsi" w:cstheme="minorHAnsi"/>
              </w:rPr>
              <w:t>Médecin traitant</w:t>
            </w:r>
          </w:p>
          <w:p w14:paraId="05906164" w14:textId="77777777" w:rsidR="000332CB" w:rsidRDefault="000332CB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332CB">
              <w:rPr>
                <w:rFonts w:asciiTheme="minorHAnsi" w:hAnsiTheme="minorHAnsi" w:cstheme="minorHAnsi"/>
              </w:rPr>
              <w:t>Adresses</w:t>
            </w:r>
          </w:p>
          <w:p w14:paraId="120A1A69" w14:textId="36F8D850" w:rsidR="005733C9" w:rsidRPr="004E4F52" w:rsidRDefault="005733C9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E4F52">
              <w:rPr>
                <w:rFonts w:asciiTheme="minorHAnsi" w:hAnsiTheme="minorHAnsi" w:cstheme="minorHAnsi"/>
                <w:color w:val="FF0000"/>
              </w:rPr>
              <w:t>Mail</w:t>
            </w:r>
          </w:p>
        </w:tc>
        <w:tc>
          <w:tcPr>
            <w:tcW w:w="7483" w:type="dxa"/>
          </w:tcPr>
          <w:p w14:paraId="28A3E285" w14:textId="77777777" w:rsidR="000B5787" w:rsidRPr="00227F71" w:rsidRDefault="000B5787" w:rsidP="00132015">
            <w:pPr>
              <w:rPr>
                <w:rFonts w:asciiTheme="minorHAnsi" w:hAnsiTheme="minorHAnsi" w:cstheme="minorHAnsi"/>
              </w:rPr>
            </w:pPr>
          </w:p>
        </w:tc>
      </w:tr>
      <w:tr w:rsidR="000B5787" w:rsidRPr="00227F71" w14:paraId="78D092EE" w14:textId="77777777" w:rsidTr="00227F71">
        <w:trPr>
          <w:trHeight w:val="400"/>
        </w:trPr>
        <w:tc>
          <w:tcPr>
            <w:tcW w:w="3007" w:type="dxa"/>
          </w:tcPr>
          <w:p w14:paraId="73E80479" w14:textId="77777777" w:rsidR="000B5787" w:rsidRPr="000332CB" w:rsidRDefault="000B5787" w:rsidP="00132015">
            <w:pPr>
              <w:rPr>
                <w:rFonts w:asciiTheme="minorHAnsi" w:hAnsiTheme="minorHAnsi" w:cstheme="minorHAnsi"/>
                <w:u w:val="single"/>
              </w:rPr>
            </w:pPr>
            <w:r w:rsidRPr="000332CB">
              <w:rPr>
                <w:rFonts w:asciiTheme="minorHAnsi" w:hAnsiTheme="minorHAnsi" w:cstheme="minorHAnsi"/>
                <w:u w:val="single"/>
              </w:rPr>
              <w:t>Autres médecins</w:t>
            </w:r>
          </w:p>
          <w:p w14:paraId="77247C0D" w14:textId="77777777" w:rsidR="000332CB" w:rsidRPr="000332CB" w:rsidRDefault="000332CB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332CB">
              <w:rPr>
                <w:rFonts w:asciiTheme="minorHAnsi" w:hAnsiTheme="minorHAnsi" w:cstheme="minorHAnsi"/>
              </w:rPr>
              <w:t>Nom Médecin traitant</w:t>
            </w:r>
          </w:p>
          <w:p w14:paraId="49816ECB" w14:textId="77777777" w:rsidR="000332CB" w:rsidRDefault="000332CB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332CB">
              <w:rPr>
                <w:rFonts w:asciiTheme="minorHAnsi" w:hAnsiTheme="minorHAnsi" w:cstheme="minorHAnsi"/>
              </w:rPr>
              <w:t>Adresses</w:t>
            </w:r>
          </w:p>
          <w:p w14:paraId="58010C67" w14:textId="36BD01FD" w:rsidR="005733C9" w:rsidRPr="004E4F52" w:rsidRDefault="005733C9" w:rsidP="000332CB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E4F52">
              <w:rPr>
                <w:rFonts w:asciiTheme="minorHAnsi" w:hAnsiTheme="minorHAnsi" w:cstheme="minorHAnsi"/>
                <w:color w:val="FF0000"/>
              </w:rPr>
              <w:t>Mail</w:t>
            </w:r>
          </w:p>
        </w:tc>
        <w:tc>
          <w:tcPr>
            <w:tcW w:w="7483" w:type="dxa"/>
          </w:tcPr>
          <w:p w14:paraId="3B459E24" w14:textId="77777777" w:rsidR="000B5787" w:rsidRPr="00227F71" w:rsidRDefault="000B5787" w:rsidP="00132015">
            <w:pPr>
              <w:rPr>
                <w:rFonts w:asciiTheme="minorHAnsi" w:hAnsiTheme="minorHAnsi" w:cstheme="minorHAnsi"/>
              </w:rPr>
            </w:pPr>
          </w:p>
        </w:tc>
      </w:tr>
    </w:tbl>
    <w:p w14:paraId="09BCF32F" w14:textId="26860143" w:rsidR="00E238B4" w:rsidRDefault="00E238B4" w:rsidP="00A62018"/>
    <w:p w14:paraId="7DEB333D" w14:textId="77777777" w:rsidR="00A62018" w:rsidRDefault="00A62018" w:rsidP="00A62018"/>
    <w:sectPr w:rsidR="00A62018" w:rsidSect="00A56FA4">
      <w:headerReference w:type="default" r:id="rId10"/>
      <w:footerReference w:type="default" r:id="rId11"/>
      <w:pgSz w:w="11907" w:h="16840" w:code="9"/>
      <w:pgMar w:top="108" w:right="850" w:bottom="465" w:left="510" w:header="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89A9" w14:textId="77777777" w:rsidR="007B41B5" w:rsidRDefault="007B41B5">
      <w:r>
        <w:separator/>
      </w:r>
    </w:p>
  </w:endnote>
  <w:endnote w:type="continuationSeparator" w:id="0">
    <w:p w14:paraId="6E2633AA" w14:textId="77777777" w:rsidR="007B41B5" w:rsidRDefault="007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2.76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8E5" w14:textId="77777777" w:rsidR="005C1768" w:rsidRPr="008734AA" w:rsidRDefault="00105518" w:rsidP="005C1768">
    <w:pPr>
      <w:pStyle w:val="Pieddepage"/>
      <w:jc w:val="center"/>
    </w:pPr>
    <w:r>
      <w:rPr>
        <w:b/>
        <w:i/>
        <w:sz w:val="16"/>
      </w:rPr>
      <w:t xml:space="preserve">              </w:t>
    </w:r>
    <w:r w:rsidR="002C6AB5">
      <w:rPr>
        <w:b/>
        <w:i/>
        <w:sz w:val="16"/>
      </w:rPr>
      <w:t xml:space="preserve"> </w:t>
    </w:r>
    <w:r w:rsidR="005C1768">
      <w:rPr>
        <w:sz w:val="16"/>
        <w:szCs w:val="16"/>
      </w:rPr>
      <w:t xml:space="preserve">Hôpital Pontchaillou – </w:t>
    </w:r>
    <w:r w:rsidR="005C1768" w:rsidRPr="008734AA">
      <w:rPr>
        <w:sz w:val="16"/>
        <w:szCs w:val="16"/>
      </w:rPr>
      <w:t>Centre Urgences-Réanimations</w:t>
    </w:r>
    <w:r w:rsidR="005C1768">
      <w:rPr>
        <w:sz w:val="16"/>
        <w:szCs w:val="16"/>
      </w:rPr>
      <w:t xml:space="preserve"> </w:t>
    </w:r>
    <w:r w:rsidR="005C1768" w:rsidRPr="008734AA">
      <w:rPr>
        <w:sz w:val="16"/>
        <w:szCs w:val="16"/>
      </w:rPr>
      <w:t xml:space="preserve">- </w:t>
    </w:r>
    <w:r w:rsidR="005C1768">
      <w:rPr>
        <w:sz w:val="16"/>
        <w:szCs w:val="16"/>
      </w:rPr>
      <w:t>2 rue Henri Le Guilloux - 35033 Rennes Cedex 09</w:t>
    </w:r>
  </w:p>
  <w:p w14:paraId="50E254E7" w14:textId="2894E39E" w:rsidR="005C1768" w:rsidRPr="00471F07" w:rsidRDefault="005C1768" w:rsidP="005C1768">
    <w:pPr>
      <w:spacing w:before="92"/>
      <w:ind w:left="950"/>
      <w:rPr>
        <w:sz w:val="16"/>
        <w:szCs w:val="16"/>
      </w:rPr>
    </w:pPr>
    <w:r w:rsidRPr="00A75880">
      <w:rPr>
        <w:rFonts w:ascii="Arial Narrow" w:hAnsi="Arial Narrow"/>
        <w:noProof/>
        <w:sz w:val="20"/>
      </w:rPr>
      <w:drawing>
        <wp:anchor distT="0" distB="0" distL="114300" distR="114300" simplePos="0" relativeHeight="251664384" behindDoc="0" locked="0" layoutInCell="1" allowOverlap="1" wp14:anchorId="15E00859" wp14:editId="58B5C66E">
          <wp:simplePos x="0" y="0"/>
          <wp:positionH relativeFrom="column">
            <wp:posOffset>4394835</wp:posOffset>
          </wp:positionH>
          <wp:positionV relativeFrom="paragraph">
            <wp:posOffset>61595</wp:posOffset>
          </wp:positionV>
          <wp:extent cx="347980" cy="1409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  <w:hyperlink r:id="rId2" w:history="1">
      <w:r w:rsidRPr="00093F7B">
        <w:rPr>
          <w:rStyle w:val="Lienhypertexte"/>
          <w:sz w:val="16"/>
          <w:szCs w:val="16"/>
        </w:rPr>
        <w:t>crmvt@chu-rennes.fr</w:t>
      </w:r>
    </w:hyperlink>
    <w:r>
      <w:rPr>
        <w:sz w:val="16"/>
        <w:szCs w:val="16"/>
      </w:rPr>
      <w:t xml:space="preserve"> -  </w:t>
    </w:r>
    <w:hyperlink r:id="rId3" w:history="1">
      <w:r w:rsidRPr="00C22748">
        <w:rPr>
          <w:rStyle w:val="Lienhypertexte"/>
          <w:sz w:val="16"/>
          <w:szCs w:val="16"/>
        </w:rPr>
        <w:t>www.crmvt.fr</w:t>
      </w:r>
    </w:hyperlink>
    <w:r>
      <w:rPr>
        <w:sz w:val="16"/>
        <w:szCs w:val="16"/>
      </w:rPr>
      <w:t xml:space="preserve"> - Tél : 02 99 28 83 77 -</w:t>
    </w:r>
  </w:p>
  <w:p w14:paraId="05903051" w14:textId="653B7B7D" w:rsidR="00EF18DD" w:rsidRPr="00D15361" w:rsidRDefault="00EF18DD" w:rsidP="005C1768">
    <w:pPr>
      <w:pStyle w:val="Pieddepage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5A19" w14:textId="77777777" w:rsidR="007B41B5" w:rsidRDefault="007B41B5">
      <w:r>
        <w:separator/>
      </w:r>
    </w:p>
  </w:footnote>
  <w:footnote w:type="continuationSeparator" w:id="0">
    <w:p w14:paraId="11B6C3C2" w14:textId="77777777" w:rsidR="007B41B5" w:rsidRDefault="007B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B017" w14:textId="3D713C68" w:rsidR="00D15361" w:rsidRPr="00A56FA4" w:rsidRDefault="00A56FA4" w:rsidP="00A56FA4">
    <w:pPr>
      <w:pStyle w:val="En-tte"/>
      <w:tabs>
        <w:tab w:val="clear" w:pos="4536"/>
        <w:tab w:val="clear" w:pos="9072"/>
        <w:tab w:val="left" w:pos="2650"/>
        <w:tab w:val="center" w:pos="3402"/>
        <w:tab w:val="center" w:pos="4764"/>
        <w:tab w:val="right" w:pos="7655"/>
      </w:tabs>
    </w:pPr>
    <w:r>
      <w:rPr>
        <w:rFonts w:ascii="Arial 2.76" w:hAnsi="Arial 2.76" w:cs="Arial 2.76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B99BC07" wp14:editId="56A970EF">
          <wp:simplePos x="0" y="0"/>
          <wp:positionH relativeFrom="margin">
            <wp:posOffset>-64294</wp:posOffset>
          </wp:positionH>
          <wp:positionV relativeFrom="paragraph">
            <wp:posOffset>214312</wp:posOffset>
          </wp:positionV>
          <wp:extent cx="574675" cy="698500"/>
          <wp:effectExtent l="0" t="0" r="0" b="635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7C1B6F" w:rsidRPr="007C1B6F">
      <w:rPr>
        <w:rFonts w:asciiTheme="minorHAnsi" w:hAnsiTheme="minorHAnsi" w:cstheme="minorHAnsi"/>
        <w:noProof/>
        <w:color w:val="4F81BD"/>
        <w:sz w:val="20"/>
      </w:rPr>
      <w:drawing>
        <wp:inline distT="0" distB="0" distL="0" distR="0" wp14:anchorId="5E858442" wp14:editId="43717286">
          <wp:extent cx="2451100" cy="999599"/>
          <wp:effectExtent l="0" t="0" r="0" b="0"/>
          <wp:docPr id="9" name="Image 9" descr="R:\Outils de communication\LOGOS CRMVT et CHU Rennes  290421\LOGOS 8 PATTES\Region Grand Ouest\png\Logo-CRMVT-Region Grand Oues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utils de communication\LOGOS CRMVT et CHU Rennes  290421\LOGOS 8 PATTES\Region Grand Ouest\png\Logo-CRMVT-Region Grand Ouest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707" cy="100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41D69" w14:textId="29021E18" w:rsidR="005149A8" w:rsidRPr="00260718" w:rsidRDefault="00592FE8" w:rsidP="00A56FA4">
    <w:pPr>
      <w:ind w:right="57"/>
      <w:jc w:val="center"/>
      <w:rPr>
        <w:rFonts w:asciiTheme="minorHAnsi" w:hAnsiTheme="minorHAnsi" w:cstheme="minorHAnsi"/>
        <w:b/>
        <w:color w:val="2E74B5" w:themeColor="accent5" w:themeShade="BF"/>
        <w:sz w:val="30"/>
        <w:szCs w:val="30"/>
      </w:rPr>
    </w:pPr>
    <w:r w:rsidRPr="00260718">
      <w:rPr>
        <w:rFonts w:asciiTheme="minorHAnsi" w:hAnsiTheme="minorHAnsi" w:cstheme="minorHAnsi"/>
        <w:b/>
        <w:bCs/>
        <w:color w:val="2E74B5" w:themeColor="accent5" w:themeShade="BF"/>
        <w:sz w:val="30"/>
        <w:szCs w:val="30"/>
      </w:rPr>
      <w:t>Docteur Solène PATRAT-DELON</w:t>
    </w:r>
  </w:p>
  <w:p w14:paraId="313648DB" w14:textId="77777777" w:rsidR="00A56FA4" w:rsidRPr="00E238B4" w:rsidRDefault="00A56FA4" w:rsidP="00A56FA4">
    <w:pPr>
      <w:ind w:right="57"/>
      <w:jc w:val="center"/>
      <w:rPr>
        <w:rFonts w:asciiTheme="minorHAnsi" w:hAnsiTheme="minorHAnsi" w:cstheme="minorHAnsi"/>
        <w:b/>
        <w:color w:val="2E74B5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A5A3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276B61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31497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2220A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00054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081E0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262C6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622D1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233E6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8925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2D21BE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805A6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0D5F2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2227DD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4760C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B4088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E019D8"/>
    <w:multiLevelType w:val="hybridMultilevel"/>
    <w:tmpl w:val="8DD6E8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67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5B4DAB"/>
    <w:multiLevelType w:val="hybridMultilevel"/>
    <w:tmpl w:val="142ADA0A"/>
    <w:lvl w:ilvl="0" w:tplc="5D9CC8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F3542D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764251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C7A41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813415E"/>
    <w:multiLevelType w:val="hybridMultilevel"/>
    <w:tmpl w:val="4B14B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15"/>
  </w:num>
  <w:num w:numId="6">
    <w:abstractNumId w:val="1"/>
  </w:num>
  <w:num w:numId="7">
    <w:abstractNumId w:val="11"/>
  </w:num>
  <w:num w:numId="8">
    <w:abstractNumId w:val="8"/>
  </w:num>
  <w:num w:numId="9">
    <w:abstractNumId w:val="22"/>
  </w:num>
  <w:num w:numId="10">
    <w:abstractNumId w:val="3"/>
  </w:num>
  <w:num w:numId="11">
    <w:abstractNumId w:val="20"/>
  </w:num>
  <w:num w:numId="12">
    <w:abstractNumId w:val="10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9"/>
  </w:num>
  <w:num w:numId="20">
    <w:abstractNumId w:val="6"/>
  </w:num>
  <w:num w:numId="21">
    <w:abstractNumId w:val="5"/>
  </w:num>
  <w:num w:numId="22">
    <w:abstractNumId w:val="19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9F"/>
    <w:rsid w:val="000332CB"/>
    <w:rsid w:val="00041F2E"/>
    <w:rsid w:val="00046373"/>
    <w:rsid w:val="00064AA5"/>
    <w:rsid w:val="0007461A"/>
    <w:rsid w:val="000A7940"/>
    <w:rsid w:val="000B5787"/>
    <w:rsid w:val="000C303F"/>
    <w:rsid w:val="00101A5F"/>
    <w:rsid w:val="00103F5E"/>
    <w:rsid w:val="00105518"/>
    <w:rsid w:val="00143AF3"/>
    <w:rsid w:val="001625EE"/>
    <w:rsid w:val="00190A42"/>
    <w:rsid w:val="00193659"/>
    <w:rsid w:val="001B3D49"/>
    <w:rsid w:val="001B7B29"/>
    <w:rsid w:val="001C4927"/>
    <w:rsid w:val="001C7647"/>
    <w:rsid w:val="001F532E"/>
    <w:rsid w:val="001F54C1"/>
    <w:rsid w:val="001F6EBE"/>
    <w:rsid w:val="001F76BA"/>
    <w:rsid w:val="00205212"/>
    <w:rsid w:val="00227F71"/>
    <w:rsid w:val="00230B6B"/>
    <w:rsid w:val="00241F20"/>
    <w:rsid w:val="00255FDD"/>
    <w:rsid w:val="00257AF5"/>
    <w:rsid w:val="00260718"/>
    <w:rsid w:val="0029332D"/>
    <w:rsid w:val="002C4BF2"/>
    <w:rsid w:val="002C6AB5"/>
    <w:rsid w:val="003024FB"/>
    <w:rsid w:val="00303C4A"/>
    <w:rsid w:val="00304EE3"/>
    <w:rsid w:val="003175CB"/>
    <w:rsid w:val="00325770"/>
    <w:rsid w:val="00341F64"/>
    <w:rsid w:val="00355F12"/>
    <w:rsid w:val="00363641"/>
    <w:rsid w:val="00363D69"/>
    <w:rsid w:val="00365029"/>
    <w:rsid w:val="00366AFC"/>
    <w:rsid w:val="00380970"/>
    <w:rsid w:val="00384597"/>
    <w:rsid w:val="003901B5"/>
    <w:rsid w:val="00397350"/>
    <w:rsid w:val="003B6E0E"/>
    <w:rsid w:val="003C2067"/>
    <w:rsid w:val="0041228B"/>
    <w:rsid w:val="00425609"/>
    <w:rsid w:val="00434B9C"/>
    <w:rsid w:val="00435BAF"/>
    <w:rsid w:val="004735EB"/>
    <w:rsid w:val="00490ED4"/>
    <w:rsid w:val="004A1AAE"/>
    <w:rsid w:val="004C55A4"/>
    <w:rsid w:val="004D6717"/>
    <w:rsid w:val="004E4F52"/>
    <w:rsid w:val="0050478E"/>
    <w:rsid w:val="005149A8"/>
    <w:rsid w:val="005177BD"/>
    <w:rsid w:val="00520B9E"/>
    <w:rsid w:val="00537A0D"/>
    <w:rsid w:val="005465A6"/>
    <w:rsid w:val="00556CA3"/>
    <w:rsid w:val="005733C9"/>
    <w:rsid w:val="00573D6B"/>
    <w:rsid w:val="00592FE8"/>
    <w:rsid w:val="005C1768"/>
    <w:rsid w:val="005C4C1E"/>
    <w:rsid w:val="005C73F7"/>
    <w:rsid w:val="005F00F9"/>
    <w:rsid w:val="00616973"/>
    <w:rsid w:val="00625033"/>
    <w:rsid w:val="006479BF"/>
    <w:rsid w:val="00647F2F"/>
    <w:rsid w:val="00651D32"/>
    <w:rsid w:val="00654475"/>
    <w:rsid w:val="006552A5"/>
    <w:rsid w:val="00673841"/>
    <w:rsid w:val="00684E12"/>
    <w:rsid w:val="00692CCB"/>
    <w:rsid w:val="0069317E"/>
    <w:rsid w:val="00695062"/>
    <w:rsid w:val="006964BA"/>
    <w:rsid w:val="006A3F0D"/>
    <w:rsid w:val="006D3DCE"/>
    <w:rsid w:val="00705971"/>
    <w:rsid w:val="00736770"/>
    <w:rsid w:val="00741C5E"/>
    <w:rsid w:val="00762C60"/>
    <w:rsid w:val="00780825"/>
    <w:rsid w:val="00783076"/>
    <w:rsid w:val="007B41B5"/>
    <w:rsid w:val="007C1B6F"/>
    <w:rsid w:val="007C5C04"/>
    <w:rsid w:val="007F1293"/>
    <w:rsid w:val="007F2E64"/>
    <w:rsid w:val="00801BBB"/>
    <w:rsid w:val="00804C9B"/>
    <w:rsid w:val="00821634"/>
    <w:rsid w:val="008318F0"/>
    <w:rsid w:val="00840D86"/>
    <w:rsid w:val="00852167"/>
    <w:rsid w:val="0085300B"/>
    <w:rsid w:val="0086271C"/>
    <w:rsid w:val="0087273C"/>
    <w:rsid w:val="008A2F9D"/>
    <w:rsid w:val="008A6F68"/>
    <w:rsid w:val="008A7700"/>
    <w:rsid w:val="008B269D"/>
    <w:rsid w:val="008E5A06"/>
    <w:rsid w:val="008E745C"/>
    <w:rsid w:val="008F663A"/>
    <w:rsid w:val="00905E4F"/>
    <w:rsid w:val="0091103F"/>
    <w:rsid w:val="00916693"/>
    <w:rsid w:val="00917CC7"/>
    <w:rsid w:val="0092150C"/>
    <w:rsid w:val="009376DA"/>
    <w:rsid w:val="00946023"/>
    <w:rsid w:val="00950736"/>
    <w:rsid w:val="0098129B"/>
    <w:rsid w:val="00990943"/>
    <w:rsid w:val="009A7E9F"/>
    <w:rsid w:val="009C3154"/>
    <w:rsid w:val="009D1C96"/>
    <w:rsid w:val="009D2C86"/>
    <w:rsid w:val="009E0506"/>
    <w:rsid w:val="009E325A"/>
    <w:rsid w:val="00A0500D"/>
    <w:rsid w:val="00A13361"/>
    <w:rsid w:val="00A26D67"/>
    <w:rsid w:val="00A52A49"/>
    <w:rsid w:val="00A568BD"/>
    <w:rsid w:val="00A56FA4"/>
    <w:rsid w:val="00A61EF0"/>
    <w:rsid w:val="00A62018"/>
    <w:rsid w:val="00A7198B"/>
    <w:rsid w:val="00AD72DE"/>
    <w:rsid w:val="00AF3E2F"/>
    <w:rsid w:val="00B122FC"/>
    <w:rsid w:val="00B156C9"/>
    <w:rsid w:val="00B16BB7"/>
    <w:rsid w:val="00B25BAD"/>
    <w:rsid w:val="00B40020"/>
    <w:rsid w:val="00B423A4"/>
    <w:rsid w:val="00B50441"/>
    <w:rsid w:val="00B616E9"/>
    <w:rsid w:val="00B8484A"/>
    <w:rsid w:val="00BC44E0"/>
    <w:rsid w:val="00BD748E"/>
    <w:rsid w:val="00BE7A1B"/>
    <w:rsid w:val="00BF1F37"/>
    <w:rsid w:val="00C006A8"/>
    <w:rsid w:val="00C113E7"/>
    <w:rsid w:val="00C22DC0"/>
    <w:rsid w:val="00C3785D"/>
    <w:rsid w:val="00C40947"/>
    <w:rsid w:val="00C61551"/>
    <w:rsid w:val="00C616E6"/>
    <w:rsid w:val="00C6418E"/>
    <w:rsid w:val="00C702D1"/>
    <w:rsid w:val="00C73B8A"/>
    <w:rsid w:val="00C92AAF"/>
    <w:rsid w:val="00C96B95"/>
    <w:rsid w:val="00CC16EE"/>
    <w:rsid w:val="00D0131A"/>
    <w:rsid w:val="00D02CE4"/>
    <w:rsid w:val="00D15361"/>
    <w:rsid w:val="00D30004"/>
    <w:rsid w:val="00D4100D"/>
    <w:rsid w:val="00D5797A"/>
    <w:rsid w:val="00D64132"/>
    <w:rsid w:val="00D64D2F"/>
    <w:rsid w:val="00D65334"/>
    <w:rsid w:val="00D71A34"/>
    <w:rsid w:val="00D74424"/>
    <w:rsid w:val="00D749F1"/>
    <w:rsid w:val="00D9709B"/>
    <w:rsid w:val="00DC7C40"/>
    <w:rsid w:val="00DD12E1"/>
    <w:rsid w:val="00DF4D91"/>
    <w:rsid w:val="00DF5112"/>
    <w:rsid w:val="00DF6301"/>
    <w:rsid w:val="00E11E37"/>
    <w:rsid w:val="00E238B4"/>
    <w:rsid w:val="00E42EDA"/>
    <w:rsid w:val="00E51587"/>
    <w:rsid w:val="00E54D2A"/>
    <w:rsid w:val="00E5557C"/>
    <w:rsid w:val="00E5749F"/>
    <w:rsid w:val="00E75E35"/>
    <w:rsid w:val="00E8349C"/>
    <w:rsid w:val="00EF18DD"/>
    <w:rsid w:val="00F011C8"/>
    <w:rsid w:val="00F035D5"/>
    <w:rsid w:val="00F13B43"/>
    <w:rsid w:val="00F153AC"/>
    <w:rsid w:val="00F261A0"/>
    <w:rsid w:val="00F42885"/>
    <w:rsid w:val="00F4430A"/>
    <w:rsid w:val="00F62901"/>
    <w:rsid w:val="00F665F5"/>
    <w:rsid w:val="00F813A6"/>
    <w:rsid w:val="00F940B4"/>
    <w:rsid w:val="00FB0535"/>
    <w:rsid w:val="00FB3417"/>
    <w:rsid w:val="00F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73AFB4"/>
  <w15:docId w15:val="{F12E2AED-2A14-4230-BEB9-C2712030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  <w:tab w:val="left" w:pos="3969"/>
        <w:tab w:val="left" w:pos="7797"/>
      </w:tabs>
      <w:ind w:left="644"/>
      <w:jc w:val="both"/>
      <w:outlineLvl w:val="2"/>
    </w:pPr>
    <w:rPr>
      <w:rFonts w:ascii="Times New Roman" w:hAnsi="Times New Roma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ind w:firstLine="708"/>
      <w:jc w:val="center"/>
    </w:pPr>
    <w:rPr>
      <w:rFonts w:ascii="Times New Roman" w:hAnsi="Times New Roman"/>
      <w:b/>
      <w:sz w:val="36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Times New Roman" w:hAnsi="Times New Roman"/>
    </w:rPr>
  </w:style>
  <w:style w:type="paragraph" w:styleId="Corpsdetexte">
    <w:name w:val="Body Text"/>
    <w:basedOn w:val="Normal"/>
    <w:rsid w:val="009A7E9F"/>
    <w:pPr>
      <w:spacing w:after="120"/>
    </w:pPr>
  </w:style>
  <w:style w:type="paragraph" w:styleId="Textedebulles">
    <w:name w:val="Balloon Text"/>
    <w:basedOn w:val="Normal"/>
    <w:semiHidden/>
    <w:rsid w:val="0010551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366AFC"/>
    <w:rPr>
      <w:color w:val="808080"/>
    </w:rPr>
  </w:style>
  <w:style w:type="table" w:styleId="Grilledutableau">
    <w:name w:val="Table Grid"/>
    <w:basedOn w:val="TableauNormal"/>
    <w:uiPriority w:val="39"/>
    <w:rsid w:val="00366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B3417"/>
    <w:rPr>
      <w:i/>
      <w:iCs/>
    </w:rPr>
  </w:style>
  <w:style w:type="character" w:customStyle="1" w:styleId="En-tteCar">
    <w:name w:val="En-tête Car"/>
    <w:basedOn w:val="Policepardfaut"/>
    <w:link w:val="En-tte"/>
    <w:uiPriority w:val="99"/>
    <w:rsid w:val="0098129B"/>
    <w:rPr>
      <w:sz w:val="24"/>
    </w:rPr>
  </w:style>
  <w:style w:type="paragraph" w:styleId="Paragraphedeliste">
    <w:name w:val="List Paragraph"/>
    <w:basedOn w:val="Normal"/>
    <w:uiPriority w:val="34"/>
    <w:qFormat/>
    <w:rsid w:val="000332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CC7"/>
    <w:rPr>
      <w:rFonts w:ascii="Times New Roman" w:eastAsiaTheme="minorHAnsi" w:hAnsi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C17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VT@chu-renne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MVT@chu-renne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mvt.fr" TargetMode="External"/><Relationship Id="rId2" Type="http://schemas.openxmlformats.org/officeDocument/2006/relationships/hyperlink" Target="mailto:crmvt@chu-rennes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F609FD9454F99CC93EE3DF7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2FF7-8ADC-4FE9-994C-82BE45314CC5}"/>
      </w:docPartPr>
      <w:docPartBody>
        <w:p w:rsidR="002E401C" w:rsidRDefault="008276AD" w:rsidP="008276AD">
          <w:pPr>
            <w:pStyle w:val="52DDDF609FD9454F99CC93EE3DF7DA81"/>
          </w:pPr>
          <w:r w:rsidRPr="00E27DE3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2.76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AD"/>
    <w:rsid w:val="00094603"/>
    <w:rsid w:val="002E401C"/>
    <w:rsid w:val="003A2D33"/>
    <w:rsid w:val="00434F29"/>
    <w:rsid w:val="00583512"/>
    <w:rsid w:val="005D0640"/>
    <w:rsid w:val="006C2A57"/>
    <w:rsid w:val="008276AD"/>
    <w:rsid w:val="00A01CAC"/>
    <w:rsid w:val="00B85176"/>
    <w:rsid w:val="00C507F3"/>
    <w:rsid w:val="00C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07F3"/>
    <w:rPr>
      <w:color w:val="808080"/>
    </w:rPr>
  </w:style>
  <w:style w:type="paragraph" w:customStyle="1" w:styleId="953F067350244C8392F2210BB5F1B460">
    <w:name w:val="953F067350244C8392F2210BB5F1B460"/>
    <w:rsid w:val="008276AD"/>
  </w:style>
  <w:style w:type="paragraph" w:customStyle="1" w:styleId="52DDDF609FD9454F99CC93EE3DF7DA81">
    <w:name w:val="52DDDF609FD9454F99CC93EE3DF7DA81"/>
    <w:rsid w:val="008276AD"/>
  </w:style>
  <w:style w:type="paragraph" w:customStyle="1" w:styleId="65C0034DE4194B32A1005919A10E94B2">
    <w:name w:val="65C0034DE4194B32A1005919A10E94B2"/>
    <w:rsid w:val="00C507F3"/>
  </w:style>
  <w:style w:type="paragraph" w:customStyle="1" w:styleId="BA0215BD818F41209C1A692A73219DD0">
    <w:name w:val="BA0215BD818F41209C1A692A73219DD0"/>
    <w:rsid w:val="00434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27CC-548F-4978-B1C6-F5FF2B98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2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E HOSPITALIER UNIVERSITAIRE DE RENNES</vt:lpstr>
      <vt:lpstr>CENTRE HOSPITALIER UNIVERSITAIRE DE RENNES</vt:lpstr>
    </vt:vector>
  </TitlesOfParts>
  <Company>CHU RENNES</Company>
  <LinksUpToDate>false</LinksUpToDate>
  <CharactersWithSpaces>805</CharactersWithSpaces>
  <SharedDoc>false</SharedDoc>
  <HLinks>
    <vt:vector size="12" baseType="variant"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halima.campeaux@chu-rennes.fr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CRMVT@chu-renn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DE RENNES</dc:title>
  <dc:creator>R Thomas</dc:creator>
  <cp:lastModifiedBy>BOUCHET CRIVAT Florian</cp:lastModifiedBy>
  <cp:revision>39</cp:revision>
  <cp:lastPrinted>2020-10-06T14:23:00Z</cp:lastPrinted>
  <dcterms:created xsi:type="dcterms:W3CDTF">2020-09-10T08:49:00Z</dcterms:created>
  <dcterms:modified xsi:type="dcterms:W3CDTF">2023-10-26T15:14:00Z</dcterms:modified>
</cp:coreProperties>
</file>